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069569" w:displacedByCustomXml="next"/>
    <w:sdt>
      <w:sdtPr>
        <w:rPr>
          <w:rFonts w:cstheme="minorHAnsi"/>
          <w:b w:val="0"/>
          <w:bCs w:val="0"/>
          <w:sz w:val="22"/>
          <w:szCs w:val="22"/>
          <w:u w:val="none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4C156CC6" w14:textId="2697C860" w:rsidR="00E26A42" w:rsidRDefault="00E1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21069569" w:history="1">
            <w:r w:rsidR="00E26A42" w:rsidRPr="007E7A37">
              <w:rPr>
                <w:rStyle w:val="Hyperlink"/>
                <w:rFonts w:cstheme="minorHAnsi"/>
                <w:noProof/>
              </w:rPr>
              <w:t>Index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6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AD699" w14:textId="72556C7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0" w:history="1">
            <w:r w:rsidR="00E26A42" w:rsidRPr="007E7A37">
              <w:rPr>
                <w:rStyle w:val="Hyperlink"/>
                <w:rFonts w:cstheme="minorHAnsi"/>
                <w:noProof/>
              </w:rPr>
              <w:t>Introduct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079048" w14:textId="51C0FF34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1" w:history="1">
            <w:r w:rsidR="00E26A42" w:rsidRPr="007E7A37">
              <w:rPr>
                <w:rStyle w:val="Hyperlink"/>
                <w:rFonts w:cstheme="minorHAnsi"/>
                <w:noProof/>
              </w:rPr>
              <w:t>The Problem Domai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71F28" w14:textId="1B51C61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2" w:history="1">
            <w:r w:rsidR="00E26A42" w:rsidRPr="007E7A37">
              <w:rPr>
                <w:rStyle w:val="Hyperlink"/>
                <w:rFonts w:cstheme="minorHAnsi"/>
                <w:noProof/>
              </w:rPr>
              <w:t>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B304E4" w14:textId="3932CF1A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3" w:history="1">
            <w:r w:rsidR="00E26A42" w:rsidRPr="007E7A37">
              <w:rPr>
                <w:rStyle w:val="Hyperlink"/>
                <w:rFonts w:cstheme="minorHAnsi"/>
                <w:noProof/>
              </w:rPr>
              <w:t>Vis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CF83FB" w14:textId="64FB8AF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4" w:history="1">
            <w:r w:rsidR="00E26A42" w:rsidRPr="007E7A37">
              <w:rPr>
                <w:rStyle w:val="Hyperlink"/>
                <w:rFonts w:cstheme="minorHAnsi"/>
                <w:noProof/>
              </w:rPr>
              <w:t>Stakeholder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4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71644" w14:textId="4E8F5A7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5" w:history="1">
            <w:r w:rsidR="00E26A42" w:rsidRPr="007E7A37">
              <w:rPr>
                <w:rStyle w:val="Hyperlink"/>
                <w:rFonts w:cstheme="minorHAnsi"/>
                <w:noProof/>
              </w:rPr>
              <w:t>Software 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5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DFFA0" w14:textId="66D0AB7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6" w:history="1">
            <w:r w:rsidR="00E26A42" w:rsidRPr="007E7A37">
              <w:rPr>
                <w:rStyle w:val="Hyperlink"/>
                <w:rFonts w:cstheme="minorHAnsi"/>
                <w:noProof/>
              </w:rPr>
              <w:t>User Profil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6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747D8F" w14:textId="3BA74FB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7" w:history="1">
            <w:r w:rsidR="00E26A42" w:rsidRPr="007E7A37">
              <w:rPr>
                <w:rStyle w:val="Hyperlink"/>
                <w:rFonts w:cstheme="minorHAnsi"/>
                <w:noProof/>
              </w:rPr>
              <w:t>Use cas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7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01A807" w14:textId="30E82E1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8" w:history="1">
            <w:r w:rsidR="00E26A42" w:rsidRPr="007E7A37">
              <w:rPr>
                <w:rStyle w:val="Hyperlink"/>
                <w:rFonts w:cstheme="minorHAnsi"/>
                <w:noProof/>
              </w:rPr>
              <w:t>Requireme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8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7B630" w14:textId="4173352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9" w:history="1">
            <w:r w:rsidR="00E26A42" w:rsidRPr="007E7A37">
              <w:rPr>
                <w:rStyle w:val="Hyperlink"/>
                <w:rFonts w:cstheme="minorHAnsi"/>
                <w:noProof/>
              </w:rPr>
              <w:t>Platform and SE Project Constrai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5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51845" w14:textId="75BA474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0" w:history="1">
            <w:r w:rsidR="00E26A42" w:rsidRPr="007E7A37">
              <w:rPr>
                <w:rStyle w:val="Hyperlink"/>
                <w:rFonts w:cstheme="minorHAnsi"/>
                <w:noProof/>
              </w:rPr>
              <w:t>Risk assessments and POC pla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E349" w14:textId="3D27CA2B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1" w:history="1">
            <w:r w:rsidR="00E26A42" w:rsidRPr="007E7A37">
              <w:rPr>
                <w:rStyle w:val="Hyperlink"/>
                <w:rFonts w:cstheme="minorHAnsi"/>
                <w:noProof/>
              </w:rPr>
              <w:t>Object Hierarch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C47A8" w14:textId="2227D59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2" w:history="1">
            <w:r w:rsidR="00E26A42" w:rsidRPr="007E7A37">
              <w:rPr>
                <w:rStyle w:val="Hyperlink"/>
                <w:rFonts w:cstheme="minorHAnsi"/>
                <w:noProof/>
              </w:rPr>
              <w:t>Gloss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5AD3B" w14:textId="5E98AE3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3" w:history="1">
            <w:r w:rsidR="00E26A42" w:rsidRPr="007E7A37">
              <w:rPr>
                <w:rStyle w:val="Hyperlink"/>
                <w:rFonts w:cstheme="minorHAnsi"/>
                <w:noProof/>
              </w:rPr>
              <w:t>Diction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7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26183" w14:textId="2DB388ED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E4BD4C9" w:rsidR="00E148EF" w:rsidRDefault="00E148EF" w:rsidP="001755D9">
      <w:pPr>
        <w:rPr>
          <w:rStyle w:val="Title"/>
          <w:rFonts w:cstheme="minorHAnsi"/>
        </w:rPr>
      </w:pPr>
    </w:p>
    <w:p w14:paraId="3E2F26D2" w14:textId="212DE757" w:rsidR="00122088" w:rsidRDefault="00122088" w:rsidP="001755D9">
      <w:pPr>
        <w:rPr>
          <w:rStyle w:val="Title"/>
          <w:rFonts w:cstheme="minorHAnsi"/>
        </w:rPr>
      </w:pPr>
    </w:p>
    <w:p w14:paraId="7910B125" w14:textId="1068CFA8" w:rsidR="00122088" w:rsidRDefault="00122088" w:rsidP="001755D9">
      <w:pPr>
        <w:rPr>
          <w:rStyle w:val="Title"/>
          <w:rFonts w:cstheme="minorHAnsi"/>
        </w:rPr>
      </w:pPr>
    </w:p>
    <w:p w14:paraId="1FF31336" w14:textId="77777777" w:rsidR="00122088" w:rsidRPr="00976944" w:rsidRDefault="00122088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AD52888" w14:textId="3BCEF229" w:rsidR="00E26A42" w:rsidRPr="00976944" w:rsidRDefault="00E26A42" w:rsidP="00E26A42">
      <w:pPr>
        <w:pStyle w:val="1"/>
        <w:rPr>
          <w:rStyle w:val="Title"/>
          <w:rFonts w:cstheme="minorHAnsi"/>
        </w:rPr>
      </w:pPr>
      <w:bookmarkStart w:id="1" w:name="_Toc121069570"/>
      <w:r w:rsidRPr="00E26A42">
        <w:rPr>
          <w:rStyle w:val="Title"/>
          <w:rFonts w:cstheme="minorHAnsi"/>
          <w:b/>
          <w:bCs/>
        </w:rPr>
        <w:lastRenderedPageBreak/>
        <w:t>Introduction</w:t>
      </w:r>
      <w:bookmarkEnd w:id="1"/>
    </w:p>
    <w:p w14:paraId="37B69262" w14:textId="47B139A3" w:rsidR="00E26A42" w:rsidRDefault="00E26A42" w:rsidP="00DD7193">
      <w:pPr>
        <w:rPr>
          <w:rFonts w:cstheme="minorHAnsi"/>
          <w:sz w:val="24"/>
          <w:szCs w:val="24"/>
        </w:rPr>
      </w:pPr>
      <w:bookmarkStart w:id="2" w:name="_Toc121069571"/>
      <w:r>
        <w:rPr>
          <w:rFonts w:cstheme="minorHAnsi"/>
          <w:sz w:val="24"/>
          <w:szCs w:val="24"/>
        </w:rPr>
        <w:t>In this</w:t>
      </w:r>
      <w:r w:rsidR="00331A6E">
        <w:rPr>
          <w:rFonts w:cstheme="minorHAnsi"/>
          <w:sz w:val="24"/>
          <w:szCs w:val="24"/>
        </w:rPr>
        <w:t xml:space="preserve"> project, we will help </w:t>
      </w:r>
      <w:r w:rsidR="00773F38">
        <w:rPr>
          <w:rFonts w:cstheme="minorHAnsi"/>
          <w:sz w:val="24"/>
          <w:szCs w:val="24"/>
        </w:rPr>
        <w:t xml:space="preserve">our customers to manage and arrange the construction workflow process. Using the application, the contractors and managers </w:t>
      </w:r>
      <w:r w:rsidR="00DD7193">
        <w:rPr>
          <w:rFonts w:cstheme="minorHAnsi"/>
          <w:sz w:val="24"/>
          <w:szCs w:val="24"/>
        </w:rPr>
        <w:t>can</w:t>
      </w:r>
      <w:r w:rsidR="00773F38">
        <w:rPr>
          <w:rFonts w:cstheme="minorHAnsi"/>
          <w:sz w:val="24"/>
          <w:szCs w:val="24"/>
        </w:rPr>
        <w:t xml:space="preserve"> update the construction status, </w:t>
      </w:r>
      <w:r w:rsidR="00DD7193">
        <w:rPr>
          <w:rFonts w:cstheme="minorHAnsi"/>
          <w:sz w:val="24"/>
          <w:szCs w:val="24"/>
        </w:rPr>
        <w:t>share proofs of certain stages, and automatically generate documentation documents. Our application would be user-friendly, intuitive and all text would be in Hebrew.</w:t>
      </w:r>
    </w:p>
    <w:p w14:paraId="4C097527" w14:textId="21E04272" w:rsidR="00E26A42" w:rsidRDefault="00E26A42" w:rsidP="00E26A42">
      <w:pPr>
        <w:rPr>
          <w:rFonts w:cstheme="minorHAnsi"/>
          <w:sz w:val="24"/>
          <w:szCs w:val="24"/>
        </w:rPr>
      </w:pPr>
    </w:p>
    <w:p w14:paraId="336CE8E1" w14:textId="1023AD77" w:rsidR="00E148EF" w:rsidRPr="00976944" w:rsidRDefault="001755D9" w:rsidP="00A82914">
      <w:pPr>
        <w:pStyle w:val="1"/>
        <w:rPr>
          <w:rStyle w:val="Title"/>
          <w:rFonts w:cstheme="minorHAnsi"/>
          <w:b/>
          <w:bCs/>
        </w:rPr>
      </w:pPr>
      <w:r w:rsidRPr="00976944">
        <w:rPr>
          <w:rStyle w:val="Title"/>
          <w:rFonts w:cstheme="minorHAnsi"/>
          <w:b/>
          <w:bCs/>
        </w:rPr>
        <w:t>The Problem Domain</w:t>
      </w:r>
      <w:bookmarkEnd w:id="2"/>
    </w:p>
    <w:p w14:paraId="2DBC3951" w14:textId="30426815" w:rsidR="005B666E" w:rsidRPr="00976944" w:rsidRDefault="001755D9" w:rsidP="00E148EF">
      <w:pPr>
        <w:rPr>
          <w:rFonts w:cstheme="minorHAnsi"/>
        </w:rPr>
      </w:pPr>
      <w:r w:rsidRPr="00976944">
        <w:rPr>
          <w:rFonts w:cstheme="minorHAnsi"/>
          <w:sz w:val="24"/>
          <w:szCs w:val="24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</w:rPr>
        <w:t>Construction,</w:t>
      </w:r>
      <w:r w:rsidRPr="00976944">
        <w:rPr>
          <w:rFonts w:cstheme="minorHAnsi"/>
          <w:sz w:val="24"/>
          <w:szCs w:val="24"/>
        </w:rPr>
        <w:t xml:space="preserve"> </w:t>
      </w:r>
      <w:r w:rsidRPr="00976944">
        <w:rPr>
          <w:rFonts w:cstheme="minorHAnsi"/>
          <w:b/>
          <w:bCs/>
          <w:sz w:val="24"/>
          <w:szCs w:val="24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</w:rPr>
        <w:t>Workflow</w:t>
      </w:r>
      <w:r w:rsidR="001F687C" w:rsidRPr="00976944">
        <w:rPr>
          <w:rFonts w:cstheme="minorHAnsi"/>
          <w:b/>
          <w:bCs/>
          <w:sz w:val="24"/>
          <w:szCs w:val="24"/>
        </w:rPr>
        <w:t xml:space="preserve"> tracking</w:t>
      </w:r>
      <w:r w:rsidRPr="00976944">
        <w:rPr>
          <w:rFonts w:cstheme="minorHAnsi"/>
          <w:sz w:val="24"/>
          <w:szCs w:val="24"/>
        </w:rPr>
        <w:t>.</w:t>
      </w:r>
      <w:r w:rsidR="001F687C" w:rsidRPr="00976944">
        <w:rPr>
          <w:rFonts w:cstheme="minorHAnsi"/>
          <w:sz w:val="24"/>
          <w:szCs w:val="24"/>
        </w:rPr>
        <w:t xml:space="preserve"> </w:t>
      </w:r>
      <w:r w:rsidR="002151BB" w:rsidRPr="00976944">
        <w:rPr>
          <w:rFonts w:cstheme="minorHAnsi"/>
          <w:sz w:val="24"/>
          <w:szCs w:val="24"/>
        </w:rPr>
        <w:t>In general, the construction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DD7193" w:rsidRDefault="00065D31" w:rsidP="001755D9">
      <w:pPr>
        <w:rPr>
          <w:rFonts w:cstheme="minorHAnsi"/>
          <w:sz w:val="24"/>
          <w:szCs w:val="24"/>
        </w:rPr>
      </w:pPr>
    </w:p>
    <w:p w14:paraId="758450B9" w14:textId="07ED34EE" w:rsidR="00065D31" w:rsidRPr="00976944" w:rsidRDefault="00065D31" w:rsidP="00A82914">
      <w:pPr>
        <w:pStyle w:val="1"/>
        <w:rPr>
          <w:rFonts w:cstheme="minorHAnsi"/>
        </w:rPr>
      </w:pPr>
      <w:bookmarkStart w:id="3" w:name="_Toc121069572"/>
      <w:r w:rsidRPr="00976944">
        <w:rPr>
          <w:rFonts w:cstheme="minorHAnsi"/>
        </w:rPr>
        <w:t>Context</w:t>
      </w:r>
      <w:bookmarkEnd w:id="3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</w:rPr>
      </w:pPr>
    </w:p>
    <w:p w14:paraId="74F5D420" w14:textId="77777777" w:rsidR="00E148EF" w:rsidRPr="00976944" w:rsidRDefault="006E374C" w:rsidP="00A82914">
      <w:pPr>
        <w:pStyle w:val="1"/>
        <w:rPr>
          <w:rFonts w:cstheme="minorHAnsi"/>
          <w:sz w:val="24"/>
          <w:szCs w:val="24"/>
        </w:rPr>
      </w:pPr>
      <w:bookmarkStart w:id="4" w:name="_Toc121069573"/>
      <w:r w:rsidRPr="00976944">
        <w:rPr>
          <w:rFonts w:cstheme="minorHAnsi"/>
        </w:rPr>
        <w:t>Vision</w:t>
      </w:r>
      <w:bookmarkEnd w:id="4"/>
    </w:p>
    <w:p w14:paraId="317D3028" w14:textId="5D4D2E4B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</w:rPr>
      </w:pPr>
      <w:r w:rsidRPr="00976944">
        <w:rPr>
          <w:rFonts w:cstheme="minorHAnsi"/>
          <w:sz w:val="24"/>
          <w:szCs w:val="24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</w:rPr>
        <w:t xml:space="preserve">, </w:t>
      </w:r>
      <w:r w:rsidR="00D47263" w:rsidRPr="00976944">
        <w:rPr>
          <w:rFonts w:cstheme="minorHAnsi"/>
          <w:sz w:val="24"/>
          <w:szCs w:val="24"/>
        </w:rPr>
        <w:t>tasks,</w:t>
      </w:r>
      <w:r w:rsidRPr="00976944">
        <w:rPr>
          <w:rFonts w:cstheme="minorHAnsi"/>
          <w:sz w:val="24"/>
          <w:szCs w:val="24"/>
        </w:rPr>
        <w:t xml:space="preserve"> and many </w:t>
      </w:r>
      <w:r w:rsidR="0089497A" w:rsidRPr="00976944">
        <w:rPr>
          <w:rFonts w:cstheme="minorHAnsi"/>
          <w:sz w:val="24"/>
          <w:szCs w:val="24"/>
        </w:rPr>
        <w:t>nuances</w:t>
      </w:r>
      <w:r w:rsidRPr="00976944">
        <w:rPr>
          <w:rFonts w:cstheme="minorHAnsi"/>
          <w:sz w:val="24"/>
          <w:szCs w:val="24"/>
        </w:rPr>
        <w:t xml:space="preserve"> that the work manager </w:t>
      </w:r>
      <w:r w:rsidR="00F0234C" w:rsidRPr="00976944">
        <w:rPr>
          <w:rFonts w:cstheme="minorHAnsi"/>
          <w:sz w:val="24"/>
          <w:szCs w:val="24"/>
        </w:rPr>
        <w:t>isn’t</w:t>
      </w:r>
      <w:r w:rsidR="00934F15" w:rsidRPr="00976944">
        <w:rPr>
          <w:rFonts w:cstheme="minorHAnsi"/>
          <w:sz w:val="24"/>
          <w:szCs w:val="24"/>
        </w:rPr>
        <w:t xml:space="preserve"> always familiar with</w:t>
      </w:r>
      <w:r w:rsidRPr="00976944">
        <w:rPr>
          <w:rFonts w:cstheme="minorHAnsi"/>
          <w:sz w:val="24"/>
          <w:szCs w:val="24"/>
        </w:rPr>
        <w:t>.</w:t>
      </w:r>
      <w:r w:rsidR="00597A46" w:rsidRPr="00976944">
        <w:rPr>
          <w:rFonts w:cstheme="minorHAnsi"/>
          <w:sz w:val="24"/>
          <w:szCs w:val="24"/>
        </w:rPr>
        <w:t xml:space="preserve"> </w:t>
      </w:r>
      <w:r w:rsidR="00F0234C" w:rsidRPr="00976944">
        <w:rPr>
          <w:rFonts w:cstheme="minorHAnsi"/>
          <w:sz w:val="24"/>
          <w:szCs w:val="24"/>
        </w:rPr>
        <w:t>Our application</w:t>
      </w:r>
      <w:r w:rsidR="00D47263" w:rsidRPr="00976944">
        <w:rPr>
          <w:rFonts w:cstheme="minorHAnsi"/>
          <w:sz w:val="24"/>
          <w:szCs w:val="24"/>
        </w:rPr>
        <w:t xml:space="preserve"> aims</w:t>
      </w:r>
      <w:r w:rsidRPr="00976944">
        <w:rPr>
          <w:rFonts w:cstheme="minorHAnsi"/>
          <w:sz w:val="24"/>
          <w:szCs w:val="24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</w:rPr>
        <w:t xml:space="preserve"> The </w:t>
      </w:r>
      <w:r w:rsidR="00F0234C" w:rsidRPr="00976944">
        <w:rPr>
          <w:rFonts w:cstheme="minorHAnsi"/>
          <w:sz w:val="24"/>
          <w:szCs w:val="24"/>
        </w:rPr>
        <w:t>contractor</w:t>
      </w:r>
      <w:r w:rsidR="0089497A" w:rsidRPr="00976944">
        <w:rPr>
          <w:rFonts w:cstheme="minorHAnsi"/>
          <w:sz w:val="24"/>
          <w:szCs w:val="24"/>
        </w:rPr>
        <w:t xml:space="preserve"> defines the workflows</w:t>
      </w:r>
      <w:r w:rsidR="00F0234C" w:rsidRPr="00976944">
        <w:rPr>
          <w:rFonts w:cstheme="minorHAnsi"/>
          <w:sz w:val="24"/>
          <w:szCs w:val="24"/>
        </w:rPr>
        <w:t>,</w:t>
      </w:r>
      <w:r w:rsidR="0089497A" w:rsidRPr="00976944">
        <w:rPr>
          <w:rFonts w:cstheme="minorHAnsi"/>
          <w:sz w:val="24"/>
          <w:szCs w:val="24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</w:rPr>
        <w:t>it.</w:t>
      </w:r>
      <w:r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</w:rPr>
        <w:t>proof for</w:t>
      </w:r>
      <w:r w:rsidR="0089497A" w:rsidRPr="00976944">
        <w:rPr>
          <w:rFonts w:cstheme="minorHAnsi"/>
          <w:sz w:val="24"/>
          <w:szCs w:val="24"/>
        </w:rPr>
        <w:t xml:space="preserve"> the completion of</w:t>
      </w:r>
      <w:r w:rsidRPr="00976944">
        <w:rPr>
          <w:rFonts w:cstheme="minorHAnsi"/>
          <w:sz w:val="24"/>
          <w:szCs w:val="24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</w:rPr>
        <w:t>project</w:t>
      </w:r>
      <w:r w:rsidR="0089497A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by storing photos of </w:t>
      </w:r>
      <w:r w:rsidR="0089497A" w:rsidRPr="00976944">
        <w:rPr>
          <w:rFonts w:cstheme="minorHAnsi"/>
          <w:sz w:val="24"/>
          <w:szCs w:val="24"/>
        </w:rPr>
        <w:t>completed tasks</w:t>
      </w:r>
      <w:r w:rsidRPr="00976944">
        <w:rPr>
          <w:rFonts w:cstheme="minorHAnsi"/>
          <w:sz w:val="24"/>
          <w:szCs w:val="24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</w:rPr>
        <w:t xml:space="preserve">on </w:t>
      </w:r>
      <w:r w:rsidRPr="00976944">
        <w:rPr>
          <w:rFonts w:cstheme="minorHAnsi"/>
          <w:sz w:val="24"/>
          <w:szCs w:val="24"/>
        </w:rPr>
        <w:t>site.</w:t>
      </w:r>
      <w:r w:rsidR="00597A46" w:rsidRPr="00976944">
        <w:rPr>
          <w:rFonts w:cstheme="minorHAnsi"/>
          <w:sz w:val="24"/>
          <w:szCs w:val="24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</w:rPr>
        <w:t xml:space="preserve"> </w:t>
      </w:r>
      <w:r w:rsidR="00D47263" w:rsidRPr="00976944">
        <w:rPr>
          <w:rFonts w:cstheme="minorHAnsi"/>
          <w:sz w:val="24"/>
          <w:szCs w:val="24"/>
        </w:rPr>
        <w:t>authorities,</w:t>
      </w:r>
      <w:r w:rsidR="00F0234C" w:rsidRPr="00976944">
        <w:rPr>
          <w:rFonts w:cstheme="minorHAnsi"/>
          <w:sz w:val="24"/>
          <w:szCs w:val="24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 important goal </w:t>
      </w:r>
      <w:r w:rsidR="00934F15" w:rsidRPr="00976944">
        <w:rPr>
          <w:rFonts w:cstheme="minorHAnsi"/>
          <w:sz w:val="24"/>
          <w:szCs w:val="24"/>
        </w:rPr>
        <w:t xml:space="preserve">in this project, </w:t>
      </w:r>
      <w:r w:rsidR="00597A46" w:rsidRPr="00976944">
        <w:rPr>
          <w:rFonts w:cstheme="minorHAnsi"/>
          <w:sz w:val="24"/>
          <w:szCs w:val="24"/>
        </w:rPr>
        <w:t>is</w:t>
      </w:r>
      <w:r w:rsidR="00446998" w:rsidRPr="00976944">
        <w:rPr>
          <w:rFonts w:cstheme="minorHAnsi"/>
          <w:sz w:val="24"/>
          <w:szCs w:val="24"/>
        </w:rPr>
        <w:t xml:space="preserve"> </w:t>
      </w:r>
      <w:r w:rsidR="00934F15" w:rsidRPr="00976944">
        <w:rPr>
          <w:rFonts w:cstheme="minorHAnsi"/>
          <w:sz w:val="24"/>
          <w:szCs w:val="24"/>
        </w:rPr>
        <w:t xml:space="preserve">that the app will be </w:t>
      </w:r>
      <w:r w:rsidR="00446998" w:rsidRPr="00976944">
        <w:rPr>
          <w:rFonts w:cstheme="minorHAnsi"/>
          <w:sz w:val="24"/>
          <w:szCs w:val="24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</w:rPr>
        <w:t>) and</w:t>
      </w:r>
      <w:r w:rsidR="00597A46" w:rsidRPr="00976944">
        <w:rPr>
          <w:rFonts w:cstheme="minorHAnsi"/>
          <w:sz w:val="24"/>
          <w:szCs w:val="24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</w:rPr>
      </w:pPr>
    </w:p>
    <w:p w14:paraId="077F97CD" w14:textId="3593D8DA" w:rsidR="00E743DB" w:rsidRPr="00976944" w:rsidRDefault="00E743DB" w:rsidP="00A82914">
      <w:pPr>
        <w:pStyle w:val="1"/>
        <w:rPr>
          <w:rFonts w:cstheme="minorHAnsi"/>
        </w:rPr>
      </w:pPr>
      <w:bookmarkStart w:id="5" w:name="_Toc121069574"/>
      <w:r w:rsidRPr="00976944">
        <w:rPr>
          <w:rFonts w:cstheme="minorHAnsi"/>
        </w:rPr>
        <w:t>Stakeholders</w:t>
      </w:r>
      <w:bookmarkEnd w:id="5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</w:rPr>
      </w:pPr>
      <w:proofErr w:type="spellStart"/>
      <w:r w:rsidRPr="00976944">
        <w:rPr>
          <w:rFonts w:cstheme="minorHAnsi"/>
          <w:sz w:val="24"/>
          <w:szCs w:val="24"/>
        </w:rPr>
        <w:t>Liron</w:t>
      </w:r>
      <w:proofErr w:type="spellEnd"/>
      <w:r w:rsidRPr="00976944">
        <w:rPr>
          <w:rFonts w:cstheme="minorHAnsi"/>
          <w:sz w:val="24"/>
          <w:szCs w:val="24"/>
        </w:rPr>
        <w:t xml:space="preserve">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>Contractors</w:t>
      </w:r>
      <w:r w:rsidR="00EA33A3" w:rsidRPr="00976944">
        <w:rPr>
          <w:rFonts w:cstheme="minorHAnsi"/>
          <w:sz w:val="24"/>
          <w:szCs w:val="24"/>
        </w:rPr>
        <w:t>, Construction work managers</w:t>
      </w:r>
      <w:r w:rsidRPr="00976944">
        <w:rPr>
          <w:rFonts w:cstheme="minorHAnsi"/>
          <w:sz w:val="24"/>
          <w:szCs w:val="24"/>
        </w:rPr>
        <w:t xml:space="preserve"> – </w:t>
      </w:r>
      <w:r w:rsidR="00BF5913" w:rsidRPr="00976944">
        <w:rPr>
          <w:rFonts w:cstheme="minorHAnsi"/>
          <w:sz w:val="24"/>
          <w:szCs w:val="24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ded Gal, Hadar Ovadia, Ilay Gov </w:t>
      </w:r>
      <w:r w:rsidR="000D17A1" w:rsidRPr="00976944">
        <w:rPr>
          <w:rFonts w:cstheme="minorHAnsi"/>
          <w:sz w:val="24"/>
          <w:szCs w:val="24"/>
        </w:rPr>
        <w:t xml:space="preserve">– </w:t>
      </w:r>
      <w:r w:rsidR="00E97732" w:rsidRPr="00976944">
        <w:rPr>
          <w:rFonts w:cstheme="minorHAnsi"/>
          <w:sz w:val="24"/>
          <w:szCs w:val="24"/>
        </w:rPr>
        <w:t>Developer</w:t>
      </w:r>
      <w:r w:rsidRPr="00976944">
        <w:rPr>
          <w:rFonts w:cstheme="minorHAnsi"/>
          <w:sz w:val="24"/>
          <w:szCs w:val="24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373EED01" w14:textId="0573AE76" w:rsidR="000D17A1" w:rsidRPr="00976944" w:rsidRDefault="00AA54D7" w:rsidP="00A82914">
      <w:pPr>
        <w:pStyle w:val="1"/>
        <w:rPr>
          <w:rFonts w:cstheme="minorHAnsi"/>
        </w:rPr>
      </w:pPr>
      <w:bookmarkStart w:id="6" w:name="_Toc121069575"/>
      <w:r w:rsidRPr="00976944">
        <w:rPr>
          <w:rFonts w:cstheme="minorHAnsi"/>
        </w:rPr>
        <w:lastRenderedPageBreak/>
        <w:t>Software Context</w:t>
      </w:r>
      <w:bookmarkEnd w:id="6"/>
    </w:p>
    <w:p w14:paraId="1401E08D" w14:textId="18222C4A" w:rsidR="00065D31" w:rsidRPr="00976944" w:rsidRDefault="000D17A1" w:rsidP="001755D9">
      <w:pPr>
        <w:rPr>
          <w:rFonts w:cstheme="minorHAnsi"/>
        </w:rPr>
      </w:pPr>
      <w:r w:rsidRPr="00976944">
        <w:rPr>
          <w:rFonts w:cstheme="minorHAnsi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</w:rPr>
      </w:pPr>
    </w:p>
    <w:p w14:paraId="2A2F0DD8" w14:textId="26352D82" w:rsidR="008E21E4" w:rsidRPr="00976944" w:rsidRDefault="00E75A4E" w:rsidP="001755D9">
      <w:pPr>
        <w:rPr>
          <w:rFonts w:cstheme="minorHAnsi"/>
        </w:rPr>
      </w:pPr>
      <w:r w:rsidRPr="00976944">
        <w:rPr>
          <w:rFonts w:cstheme="minorHAnsi"/>
          <w:noProof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4E52139B" w:rsidR="00E75A4E" w:rsidRDefault="00E75A4E" w:rsidP="001755D9">
      <w:pPr>
        <w:rPr>
          <w:rFonts w:cstheme="minorHAnsi"/>
        </w:rPr>
      </w:pPr>
    </w:p>
    <w:p w14:paraId="3DC7117A" w14:textId="1E6D2FC5" w:rsidR="00122088" w:rsidRDefault="00122088" w:rsidP="001755D9">
      <w:pPr>
        <w:rPr>
          <w:rFonts w:cstheme="minorHAnsi"/>
        </w:rPr>
      </w:pPr>
    </w:p>
    <w:p w14:paraId="5DCE56AE" w14:textId="4FE0414E" w:rsidR="00122088" w:rsidRDefault="00122088" w:rsidP="001755D9">
      <w:pPr>
        <w:rPr>
          <w:rFonts w:cstheme="minorHAnsi"/>
        </w:rPr>
      </w:pPr>
    </w:p>
    <w:p w14:paraId="69361CFC" w14:textId="5C02CC9B" w:rsidR="00122088" w:rsidRDefault="00122088" w:rsidP="001755D9">
      <w:pPr>
        <w:rPr>
          <w:rFonts w:cstheme="minorHAnsi"/>
        </w:rPr>
      </w:pPr>
    </w:p>
    <w:p w14:paraId="72704713" w14:textId="58638BE7" w:rsidR="00122088" w:rsidRDefault="00122088" w:rsidP="001755D9">
      <w:pPr>
        <w:rPr>
          <w:rFonts w:cstheme="minorHAnsi"/>
        </w:rPr>
      </w:pPr>
    </w:p>
    <w:p w14:paraId="7DFAFB40" w14:textId="2085BA64" w:rsidR="00122088" w:rsidRDefault="00122088" w:rsidP="001755D9">
      <w:pPr>
        <w:rPr>
          <w:rFonts w:cstheme="minorHAnsi"/>
        </w:rPr>
      </w:pPr>
    </w:p>
    <w:p w14:paraId="454C56C9" w14:textId="4A0BD1CF" w:rsidR="00122088" w:rsidRDefault="00122088" w:rsidP="001755D9">
      <w:pPr>
        <w:rPr>
          <w:rFonts w:cstheme="minorHAnsi"/>
        </w:rPr>
      </w:pPr>
    </w:p>
    <w:p w14:paraId="427CCF43" w14:textId="77777777" w:rsidR="00CF217E" w:rsidRDefault="00CF217E" w:rsidP="001755D9">
      <w:pPr>
        <w:rPr>
          <w:rFonts w:cstheme="minorHAnsi"/>
        </w:rPr>
      </w:pPr>
    </w:p>
    <w:p w14:paraId="46FF1F00" w14:textId="44552D66" w:rsidR="00122088" w:rsidRDefault="00122088" w:rsidP="001755D9">
      <w:pPr>
        <w:rPr>
          <w:rFonts w:cstheme="minorHAnsi"/>
        </w:rPr>
      </w:pPr>
    </w:p>
    <w:p w14:paraId="12BB7933" w14:textId="3D255685" w:rsidR="00122088" w:rsidRDefault="00122088" w:rsidP="001755D9">
      <w:pPr>
        <w:rPr>
          <w:rFonts w:cstheme="minorHAnsi"/>
        </w:rPr>
      </w:pPr>
    </w:p>
    <w:p w14:paraId="5C75009C" w14:textId="0FA547C7" w:rsidR="00122088" w:rsidRDefault="00122088" w:rsidP="001755D9">
      <w:pPr>
        <w:rPr>
          <w:rFonts w:cstheme="minorHAnsi"/>
        </w:rPr>
      </w:pPr>
    </w:p>
    <w:p w14:paraId="52BF4E5F" w14:textId="102E6B61" w:rsidR="00122088" w:rsidRDefault="00122088" w:rsidP="001755D9">
      <w:pPr>
        <w:rPr>
          <w:rFonts w:cstheme="minorHAnsi"/>
        </w:rPr>
      </w:pPr>
    </w:p>
    <w:p w14:paraId="5FDA2C0C" w14:textId="4FD8B0F5" w:rsidR="00122088" w:rsidRDefault="00122088" w:rsidP="001755D9">
      <w:pPr>
        <w:rPr>
          <w:rFonts w:cstheme="minorHAnsi"/>
        </w:rPr>
      </w:pPr>
    </w:p>
    <w:p w14:paraId="470996B9" w14:textId="55E80A60" w:rsidR="00122088" w:rsidRDefault="00122088" w:rsidP="001755D9">
      <w:pPr>
        <w:rPr>
          <w:rFonts w:cstheme="minorHAnsi"/>
        </w:rPr>
      </w:pPr>
    </w:p>
    <w:p w14:paraId="41E2F68B" w14:textId="3B18FB07" w:rsidR="00122088" w:rsidRDefault="00122088" w:rsidP="001755D9">
      <w:pPr>
        <w:rPr>
          <w:rFonts w:cstheme="minorHAnsi"/>
        </w:rPr>
      </w:pPr>
    </w:p>
    <w:p w14:paraId="48630ECA" w14:textId="1B3B2DA8" w:rsidR="00122088" w:rsidRDefault="00122088" w:rsidP="001755D9">
      <w:pPr>
        <w:rPr>
          <w:rFonts w:cstheme="minorHAnsi"/>
        </w:rPr>
      </w:pPr>
    </w:p>
    <w:p w14:paraId="48534A71" w14:textId="3E5BA4AC" w:rsidR="00122088" w:rsidRDefault="00122088" w:rsidP="001755D9">
      <w:pPr>
        <w:rPr>
          <w:rFonts w:cstheme="minorHAnsi"/>
        </w:rPr>
      </w:pPr>
    </w:p>
    <w:p w14:paraId="5CC9293C" w14:textId="2C3FB8F7" w:rsidR="00122088" w:rsidRDefault="00122088" w:rsidP="001755D9">
      <w:pPr>
        <w:rPr>
          <w:rFonts w:cstheme="minorHAnsi"/>
        </w:rPr>
      </w:pPr>
    </w:p>
    <w:p w14:paraId="23A7B13A" w14:textId="7346BB36" w:rsidR="00122088" w:rsidRDefault="00122088" w:rsidP="001755D9">
      <w:pPr>
        <w:rPr>
          <w:rFonts w:cstheme="minorHAnsi"/>
        </w:rPr>
      </w:pPr>
    </w:p>
    <w:p w14:paraId="7B88E8D8" w14:textId="4E59ABC4" w:rsidR="00122088" w:rsidRDefault="00122088" w:rsidP="001755D9">
      <w:pPr>
        <w:rPr>
          <w:rFonts w:cstheme="minorHAnsi"/>
        </w:rPr>
      </w:pPr>
    </w:p>
    <w:p w14:paraId="611F5D6F" w14:textId="0B50665C" w:rsidR="00122088" w:rsidRDefault="00122088" w:rsidP="001755D9">
      <w:pPr>
        <w:rPr>
          <w:rFonts w:cstheme="minorHAnsi"/>
        </w:rPr>
      </w:pPr>
    </w:p>
    <w:p w14:paraId="267394A4" w14:textId="3B1A1A6A" w:rsidR="00122088" w:rsidRDefault="00122088" w:rsidP="001755D9">
      <w:pPr>
        <w:rPr>
          <w:rFonts w:cstheme="minorHAnsi"/>
        </w:rPr>
      </w:pPr>
    </w:p>
    <w:p w14:paraId="73742F3E" w14:textId="4B455C74" w:rsidR="00122088" w:rsidRDefault="00122088" w:rsidP="001755D9">
      <w:pPr>
        <w:rPr>
          <w:rFonts w:cstheme="minorHAnsi"/>
        </w:rPr>
      </w:pPr>
    </w:p>
    <w:p w14:paraId="3EF89C97" w14:textId="629C2D83" w:rsidR="00122088" w:rsidRDefault="00122088" w:rsidP="001755D9">
      <w:pPr>
        <w:rPr>
          <w:rFonts w:cstheme="minorHAnsi"/>
        </w:rPr>
      </w:pPr>
    </w:p>
    <w:p w14:paraId="1C8AE092" w14:textId="16D5FCAF" w:rsidR="00122088" w:rsidRDefault="00122088" w:rsidP="001755D9">
      <w:pPr>
        <w:rPr>
          <w:rFonts w:cstheme="minorHAnsi"/>
        </w:rPr>
      </w:pPr>
    </w:p>
    <w:p w14:paraId="2A4B8F88" w14:textId="2FCE1299" w:rsidR="00122088" w:rsidRDefault="00122088" w:rsidP="001755D9">
      <w:pPr>
        <w:rPr>
          <w:rFonts w:cstheme="minorHAnsi"/>
        </w:rPr>
      </w:pPr>
    </w:p>
    <w:p w14:paraId="0FAC4848" w14:textId="5F5DBDAF" w:rsidR="00122088" w:rsidRDefault="00122088" w:rsidP="001755D9">
      <w:pPr>
        <w:rPr>
          <w:rFonts w:cstheme="minorHAnsi"/>
        </w:rPr>
      </w:pPr>
    </w:p>
    <w:p w14:paraId="2A42C003" w14:textId="5DCCF9F8" w:rsidR="00122088" w:rsidRDefault="00122088" w:rsidP="001755D9">
      <w:pPr>
        <w:rPr>
          <w:rFonts w:cstheme="minorHAnsi"/>
        </w:rPr>
      </w:pPr>
    </w:p>
    <w:p w14:paraId="1B9E98DB" w14:textId="2E5AC368" w:rsidR="00122088" w:rsidRDefault="00122088" w:rsidP="001755D9">
      <w:pPr>
        <w:rPr>
          <w:rFonts w:cstheme="minorHAnsi"/>
        </w:rPr>
      </w:pPr>
    </w:p>
    <w:p w14:paraId="6B0728F2" w14:textId="0CBAC6A6" w:rsidR="00122088" w:rsidRDefault="00122088" w:rsidP="001755D9">
      <w:pPr>
        <w:rPr>
          <w:rFonts w:cstheme="minorHAnsi"/>
        </w:rPr>
      </w:pPr>
    </w:p>
    <w:p w14:paraId="74639628" w14:textId="2B848427" w:rsidR="00122088" w:rsidRDefault="00122088" w:rsidP="001755D9">
      <w:pPr>
        <w:rPr>
          <w:rFonts w:cstheme="minorHAnsi"/>
        </w:rPr>
      </w:pPr>
    </w:p>
    <w:p w14:paraId="15CE9D51" w14:textId="3275FB67" w:rsidR="00122088" w:rsidRDefault="00122088" w:rsidP="001755D9">
      <w:pPr>
        <w:rPr>
          <w:rFonts w:cstheme="minorHAnsi"/>
        </w:rPr>
      </w:pPr>
    </w:p>
    <w:p w14:paraId="03330D88" w14:textId="6504AADF" w:rsidR="00122088" w:rsidRDefault="00122088" w:rsidP="001755D9">
      <w:pPr>
        <w:rPr>
          <w:rFonts w:cstheme="minorHAnsi"/>
        </w:rPr>
      </w:pPr>
    </w:p>
    <w:p w14:paraId="7F1C293D" w14:textId="76670F81" w:rsidR="00DD7193" w:rsidRDefault="00DD7193" w:rsidP="001755D9">
      <w:pPr>
        <w:rPr>
          <w:rFonts w:cstheme="minorHAnsi"/>
        </w:rPr>
      </w:pPr>
    </w:p>
    <w:p w14:paraId="7E7B6783" w14:textId="2EE252E8" w:rsidR="00E148EF" w:rsidRPr="00976944" w:rsidRDefault="00E75A4E" w:rsidP="00A82914">
      <w:pPr>
        <w:pStyle w:val="1"/>
        <w:rPr>
          <w:rFonts w:cstheme="minorHAnsi"/>
          <w:sz w:val="24"/>
          <w:szCs w:val="24"/>
        </w:rPr>
      </w:pPr>
      <w:bookmarkStart w:id="7" w:name="_Toc121069576"/>
      <w:r w:rsidRPr="00976944">
        <w:rPr>
          <w:rFonts w:cstheme="minorHAnsi"/>
        </w:rPr>
        <w:lastRenderedPageBreak/>
        <w:t>User Profiles</w:t>
      </w:r>
      <w:bookmarkEnd w:id="7"/>
    </w:p>
    <w:p w14:paraId="18F8B155" w14:textId="73C00BB5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Contracto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</w:rPr>
        <w:t xml:space="preserve">responsibility; </w:t>
      </w:r>
      <w:r w:rsidRPr="00976944">
        <w:rPr>
          <w:rFonts w:cstheme="minorHAnsi"/>
          <w:sz w:val="24"/>
          <w:szCs w:val="24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</w:rPr>
        <w:t>site and</w:t>
      </w:r>
      <w:r w:rsidRPr="00976944">
        <w:rPr>
          <w:rFonts w:cstheme="minorHAnsi"/>
          <w:sz w:val="24"/>
          <w:szCs w:val="24"/>
        </w:rPr>
        <w:t xml:space="preserve"> see photos and proofs of the completed tasks.</w:t>
      </w:r>
      <w:r w:rsidRPr="00976944">
        <w:rPr>
          <w:rFonts w:cstheme="minorHAnsi"/>
          <w:sz w:val="24"/>
          <w:szCs w:val="24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</w:rPr>
      </w:pPr>
      <w:r w:rsidRPr="00976944">
        <w:rPr>
          <w:rFonts w:cstheme="minorHAnsi"/>
          <w:b/>
          <w:bCs/>
          <w:sz w:val="24"/>
          <w:szCs w:val="24"/>
        </w:rPr>
        <w:t>Project Manager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</w:rPr>
        <w:br/>
      </w:r>
    </w:p>
    <w:p w14:paraId="3D3E790A" w14:textId="1F453380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Work Manage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Users that physically work in the construction site. They are responsible for documenting task’s states and uploading photos from the site as proof.</w:t>
      </w:r>
      <w:r w:rsidRPr="00976944">
        <w:rPr>
          <w:rFonts w:cstheme="minorHAnsi"/>
          <w:sz w:val="24"/>
          <w:szCs w:val="24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the application should make their life easier by defining the tasks they are responsible for</w:t>
      </w:r>
      <w:r w:rsidR="00A11007" w:rsidRPr="00976944">
        <w:rPr>
          <w:rFonts w:cstheme="minorHAnsi"/>
          <w:sz w:val="24"/>
          <w:szCs w:val="24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</w:rPr>
        <w:t>user-friendly</w:t>
      </w:r>
      <w:r w:rsidR="00A11007" w:rsidRPr="00976944">
        <w:rPr>
          <w:rFonts w:cstheme="minorHAnsi"/>
          <w:sz w:val="24"/>
          <w:szCs w:val="24"/>
        </w:rPr>
        <w:t xml:space="preserve"> interface</w:t>
      </w:r>
      <w:r w:rsidRPr="00976944">
        <w:rPr>
          <w:rFonts w:cstheme="minorHAnsi"/>
          <w:sz w:val="24"/>
          <w:szCs w:val="24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7C8F78D2" w14:textId="6F17DB54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9401013" w14:textId="36E1A90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F30C66" w14:textId="07708806" w:rsidR="00755B4A" w:rsidRPr="00122088" w:rsidRDefault="00122088" w:rsidP="00E75A4E">
      <w:pPr>
        <w:rPr>
          <w:rFonts w:cstheme="minorHAnsi"/>
          <w:sz w:val="24"/>
          <w:szCs w:val="24"/>
          <w:u w:val="single"/>
        </w:rPr>
      </w:pPr>
      <w:r w:rsidRPr="00122088">
        <w:rPr>
          <w:rFonts w:cstheme="minorHAnsi"/>
          <w:sz w:val="24"/>
          <w:szCs w:val="24"/>
          <w:u w:val="single"/>
        </w:rPr>
        <w:t xml:space="preserve">User Profile Permission Hierarchy </w:t>
      </w:r>
    </w:p>
    <w:p w14:paraId="3AF5EAEF" w14:textId="292CF001" w:rsidR="00755B4A" w:rsidRPr="00976944" w:rsidRDefault="00122088" w:rsidP="00E75A4E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459E93" wp14:editId="143F53C7">
            <wp:simplePos x="0" y="0"/>
            <wp:positionH relativeFrom="column">
              <wp:posOffset>-233754</wp:posOffset>
            </wp:positionH>
            <wp:positionV relativeFrom="paragraph">
              <wp:posOffset>131445</wp:posOffset>
            </wp:positionV>
            <wp:extent cx="2197394" cy="4490706"/>
            <wp:effectExtent l="0" t="0" r="0" b="571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94" cy="449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4CEB21" w14:textId="1F36515D" w:rsidR="00755B4A" w:rsidRDefault="00755B4A" w:rsidP="00E75A4E">
      <w:pPr>
        <w:rPr>
          <w:rFonts w:cstheme="minorHAnsi"/>
          <w:sz w:val="24"/>
          <w:szCs w:val="24"/>
        </w:rPr>
      </w:pPr>
    </w:p>
    <w:p w14:paraId="01DC1390" w14:textId="72E72652" w:rsidR="00122088" w:rsidRDefault="00122088" w:rsidP="00E75A4E">
      <w:pPr>
        <w:rPr>
          <w:rFonts w:cstheme="minorHAnsi"/>
          <w:sz w:val="24"/>
          <w:szCs w:val="24"/>
        </w:rPr>
      </w:pPr>
    </w:p>
    <w:p w14:paraId="28B5FBAC" w14:textId="7296B359" w:rsidR="00122088" w:rsidRDefault="00122088" w:rsidP="00E75A4E">
      <w:pPr>
        <w:rPr>
          <w:rFonts w:cstheme="minorHAnsi"/>
          <w:sz w:val="24"/>
          <w:szCs w:val="24"/>
        </w:rPr>
      </w:pPr>
    </w:p>
    <w:p w14:paraId="1A6B43D6" w14:textId="5404A1BA" w:rsidR="00122088" w:rsidRDefault="00122088" w:rsidP="00E75A4E">
      <w:pPr>
        <w:rPr>
          <w:rFonts w:cstheme="minorHAnsi"/>
          <w:sz w:val="24"/>
          <w:szCs w:val="24"/>
        </w:rPr>
      </w:pPr>
    </w:p>
    <w:p w14:paraId="50BD3AFB" w14:textId="4A1B7005" w:rsidR="00122088" w:rsidRDefault="00122088" w:rsidP="00E75A4E">
      <w:pPr>
        <w:rPr>
          <w:rFonts w:cstheme="minorHAnsi"/>
          <w:sz w:val="24"/>
          <w:szCs w:val="24"/>
        </w:rPr>
      </w:pPr>
    </w:p>
    <w:p w14:paraId="19A54AEF" w14:textId="457C3F7A" w:rsidR="00122088" w:rsidRDefault="00122088" w:rsidP="00E75A4E">
      <w:pPr>
        <w:rPr>
          <w:rFonts w:cstheme="minorHAnsi"/>
          <w:sz w:val="24"/>
          <w:szCs w:val="24"/>
        </w:rPr>
      </w:pPr>
    </w:p>
    <w:p w14:paraId="4A9C15DE" w14:textId="3B863A9E" w:rsidR="00122088" w:rsidRDefault="00122088" w:rsidP="00E75A4E">
      <w:pPr>
        <w:rPr>
          <w:rFonts w:cstheme="minorHAnsi"/>
          <w:sz w:val="24"/>
          <w:szCs w:val="24"/>
        </w:rPr>
      </w:pPr>
    </w:p>
    <w:p w14:paraId="27839F75" w14:textId="267BE29F" w:rsidR="00122088" w:rsidRDefault="00122088" w:rsidP="00E75A4E">
      <w:pPr>
        <w:rPr>
          <w:rFonts w:cstheme="minorHAnsi"/>
          <w:sz w:val="24"/>
          <w:szCs w:val="24"/>
        </w:rPr>
      </w:pPr>
    </w:p>
    <w:p w14:paraId="79B1C81F" w14:textId="6D9D82E5" w:rsidR="00122088" w:rsidRDefault="00122088" w:rsidP="00E75A4E">
      <w:pPr>
        <w:rPr>
          <w:rFonts w:cstheme="minorHAnsi"/>
          <w:sz w:val="24"/>
          <w:szCs w:val="24"/>
        </w:rPr>
      </w:pPr>
    </w:p>
    <w:p w14:paraId="4EB386E6" w14:textId="6D387A4C" w:rsidR="00122088" w:rsidRDefault="00122088" w:rsidP="00E75A4E">
      <w:pPr>
        <w:rPr>
          <w:rFonts w:cstheme="minorHAnsi"/>
          <w:sz w:val="24"/>
          <w:szCs w:val="24"/>
        </w:rPr>
      </w:pPr>
    </w:p>
    <w:p w14:paraId="2AB89538" w14:textId="79970075" w:rsidR="00122088" w:rsidRDefault="00122088" w:rsidP="00E75A4E">
      <w:pPr>
        <w:rPr>
          <w:rFonts w:cstheme="minorHAnsi"/>
          <w:sz w:val="24"/>
          <w:szCs w:val="24"/>
        </w:rPr>
      </w:pPr>
    </w:p>
    <w:p w14:paraId="30F97800" w14:textId="078F7212" w:rsidR="00122088" w:rsidRDefault="00122088" w:rsidP="00E75A4E">
      <w:pPr>
        <w:rPr>
          <w:rFonts w:cstheme="minorHAnsi"/>
          <w:sz w:val="24"/>
          <w:szCs w:val="24"/>
        </w:rPr>
      </w:pPr>
    </w:p>
    <w:p w14:paraId="2517E200" w14:textId="64FE9C57" w:rsidR="00122088" w:rsidRDefault="00122088" w:rsidP="00E75A4E">
      <w:pPr>
        <w:rPr>
          <w:rFonts w:cstheme="minorHAnsi"/>
          <w:sz w:val="24"/>
          <w:szCs w:val="24"/>
        </w:rPr>
      </w:pPr>
    </w:p>
    <w:p w14:paraId="7E064649" w14:textId="6271F4EB" w:rsidR="00122088" w:rsidRDefault="00122088" w:rsidP="00E75A4E">
      <w:pPr>
        <w:rPr>
          <w:rFonts w:cstheme="minorHAnsi"/>
          <w:sz w:val="24"/>
          <w:szCs w:val="24"/>
        </w:rPr>
      </w:pPr>
    </w:p>
    <w:p w14:paraId="48CDCBC3" w14:textId="1A0EE35D" w:rsidR="00DD7193" w:rsidRDefault="00DD7193" w:rsidP="00E75A4E">
      <w:pPr>
        <w:rPr>
          <w:rFonts w:cstheme="minorHAnsi"/>
          <w:sz w:val="24"/>
          <w:szCs w:val="24"/>
        </w:rPr>
      </w:pPr>
    </w:p>
    <w:p w14:paraId="694051A5" w14:textId="59DC1A43" w:rsidR="00122088" w:rsidRDefault="00122088" w:rsidP="00E75A4E">
      <w:pPr>
        <w:rPr>
          <w:rFonts w:cstheme="minorHAnsi"/>
          <w:sz w:val="24"/>
          <w:szCs w:val="24"/>
        </w:rPr>
      </w:pPr>
    </w:p>
    <w:p w14:paraId="6BE84F6F" w14:textId="4A3C4006" w:rsidR="003D45FE" w:rsidRDefault="003D45FE" w:rsidP="00E75A4E">
      <w:pPr>
        <w:rPr>
          <w:rFonts w:cstheme="minorHAnsi"/>
          <w:sz w:val="24"/>
          <w:szCs w:val="24"/>
        </w:rPr>
      </w:pPr>
    </w:p>
    <w:p w14:paraId="0470F2D6" w14:textId="77777777" w:rsidR="003D45FE" w:rsidRDefault="003D45FE" w:rsidP="00E75A4E">
      <w:pPr>
        <w:rPr>
          <w:rFonts w:cstheme="minorHAnsi"/>
          <w:sz w:val="24"/>
          <w:szCs w:val="24"/>
        </w:rPr>
      </w:pPr>
    </w:p>
    <w:p w14:paraId="144239F1" w14:textId="6AE560AA" w:rsidR="00122088" w:rsidRDefault="00122088" w:rsidP="00E75A4E">
      <w:pPr>
        <w:rPr>
          <w:rFonts w:cstheme="minorHAnsi"/>
          <w:sz w:val="24"/>
          <w:szCs w:val="24"/>
        </w:rPr>
      </w:pPr>
    </w:p>
    <w:p w14:paraId="6EC448BF" w14:textId="78BC3059" w:rsidR="00755B4A" w:rsidRPr="00976944" w:rsidRDefault="00755B4A" w:rsidP="00A82914">
      <w:pPr>
        <w:pStyle w:val="1"/>
        <w:rPr>
          <w:rFonts w:cstheme="minorHAnsi"/>
        </w:rPr>
      </w:pPr>
      <w:bookmarkStart w:id="8" w:name="_Toc121069577"/>
      <w:r w:rsidRPr="00976944">
        <w:rPr>
          <w:rFonts w:cstheme="minorHAnsi"/>
        </w:rPr>
        <w:lastRenderedPageBreak/>
        <w:t>Use cases</w:t>
      </w:r>
      <w:bookmarkEnd w:id="8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5ACE465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8A45811" w14:textId="37707858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70C5A208" w14:textId="38B078BF" w:rsidR="00B436D2" w:rsidRDefault="00B436D2" w:rsidP="00755B4A">
      <w:pPr>
        <w:rPr>
          <w:rFonts w:cstheme="minorHAnsi"/>
          <w:sz w:val="28"/>
          <w:szCs w:val="28"/>
        </w:rPr>
      </w:pPr>
    </w:p>
    <w:p w14:paraId="651513D9" w14:textId="74A74B36" w:rsidR="00EC4744" w:rsidRDefault="00EC4744" w:rsidP="00755B4A">
      <w:pPr>
        <w:rPr>
          <w:rFonts w:cstheme="minorHAnsi"/>
          <w:sz w:val="28"/>
          <w:szCs w:val="28"/>
        </w:rPr>
      </w:pPr>
    </w:p>
    <w:p w14:paraId="50FD5F96" w14:textId="77777777" w:rsidR="00EC4744" w:rsidRPr="00835EE0" w:rsidRDefault="00EC4744" w:rsidP="00755B4A">
      <w:pPr>
        <w:rPr>
          <w:rFonts w:cstheme="minorHAnsi"/>
          <w:sz w:val="28"/>
          <w:szCs w:val="28"/>
        </w:rPr>
      </w:pPr>
    </w:p>
    <w:p w14:paraId="58BAA926" w14:textId="0BF7ED2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150A1B1" w14:textId="4D57DE9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0B963DE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2AFEF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</w:t>
            </w:r>
          </w:p>
        </w:tc>
      </w:tr>
      <w:tr w:rsidR="00755B4A" w:rsidRPr="00976944" w14:paraId="2579440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302D1F" w14:textId="433FD61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24EA4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698905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3F30B3A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assigning a new role to it</w:t>
            </w:r>
          </w:p>
        </w:tc>
      </w:tr>
      <w:tr w:rsidR="00755B4A" w:rsidRPr="00976944" w14:paraId="6F44C21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38F7C8C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258F" w14:textId="2E492ED8" w:rsidR="00755B4A" w:rsidRPr="00976944" w:rsidRDefault="0053518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</w:t>
            </w:r>
            <w:r w:rsidR="00755B4A" w:rsidRPr="00976944">
              <w:rPr>
                <w:rFonts w:cstheme="minorHAnsi"/>
                <w:b/>
                <w:sz w:val="24"/>
                <w:szCs w:val="24"/>
              </w:rPr>
              <w:t>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E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755B4A" w:rsidRPr="00976944" w14:paraId="760076D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51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639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30BA5CF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C5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1D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CEF724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36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8C6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  <w:p w14:paraId="29B26C3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755B4A" w:rsidRPr="00976944" w14:paraId="6708A5E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A28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AC4" w14:textId="56708900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unassigning its role from it</w:t>
            </w:r>
          </w:p>
        </w:tc>
      </w:tr>
      <w:tr w:rsidR="00755B4A" w:rsidRPr="00976944" w14:paraId="322F66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76D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EDB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755B4A" w:rsidRPr="00976944" w14:paraId="292A7FB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38A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609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30D4D53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0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829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32B4FE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04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BF9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381CC71" w14:textId="32FDA92C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4DCB32BA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its name</w:t>
            </w:r>
          </w:p>
        </w:tc>
      </w:tr>
      <w:tr w:rsidR="0053518F" w:rsidRPr="00976944" w14:paraId="4D809D0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0E7ADA6" w14:textId="4A3A11A9" w:rsidR="0053518F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222D41" w:rsidRPr="00976944" w14:paraId="4F3E64F2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882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332F" w14:textId="09E279D9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Create a </w:t>
            </w:r>
            <w:r>
              <w:rPr>
                <w:rFonts w:cstheme="minorHAnsi"/>
                <w:sz w:val="24"/>
                <w:szCs w:val="24"/>
              </w:rPr>
              <w:t>pre-set</w:t>
            </w:r>
          </w:p>
        </w:tc>
      </w:tr>
      <w:tr w:rsidR="00222D41" w:rsidRPr="00976944" w14:paraId="5DD9045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6DB5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91C5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22D41" w:rsidRPr="00976944" w14:paraId="72A1E3B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516B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6658" w14:textId="59FF6FB2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</w:rPr>
              <w:t>, pre-set name</w:t>
            </w:r>
          </w:p>
        </w:tc>
      </w:tr>
      <w:tr w:rsidR="00222D41" w:rsidRPr="00976944" w14:paraId="15638D98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6BC1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9776" w14:textId="67E66441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>
              <w:rPr>
                <w:rFonts w:cstheme="minorHAnsi"/>
                <w:sz w:val="24"/>
                <w:szCs w:val="24"/>
              </w:rPr>
              <w:t>, there is at least 1 project</w:t>
            </w:r>
          </w:p>
        </w:tc>
      </w:tr>
      <w:tr w:rsidR="00222D41" w:rsidRPr="00976944" w14:paraId="21628B44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C04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4B0F" w14:textId="77777777" w:rsid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>
              <w:rPr>
                <w:rFonts w:cstheme="minorHAnsi"/>
                <w:sz w:val="24"/>
                <w:szCs w:val="24"/>
              </w:rPr>
              <w:t>chooses a project.</w:t>
            </w:r>
          </w:p>
          <w:p w14:paraId="3A4C6F9C" w14:textId="376CE6F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ntractor selects “Save as pre-set”</w:t>
            </w:r>
          </w:p>
        </w:tc>
      </w:tr>
      <w:tr w:rsidR="00222D41" w:rsidRPr="00976944" w14:paraId="5FAFF113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024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F703" w14:textId="4E0124A6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new project </w:t>
            </w:r>
            <w:r>
              <w:rPr>
                <w:rFonts w:cstheme="minorHAnsi"/>
                <w:sz w:val="24"/>
                <w:szCs w:val="24"/>
              </w:rPr>
              <w:t xml:space="preserve">pre-set </w:t>
            </w:r>
            <w:r w:rsidRPr="00976944">
              <w:rPr>
                <w:rFonts w:cstheme="minorHAnsi"/>
                <w:sz w:val="24"/>
                <w:szCs w:val="24"/>
              </w:rPr>
              <w:t>is created</w:t>
            </w:r>
          </w:p>
        </w:tc>
      </w:tr>
      <w:tr w:rsidR="00222D41" w:rsidRPr="00976944" w14:paraId="7E0DC567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4E93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5417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22D41" w:rsidRPr="00976944" w14:paraId="2D67FF32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F275" w14:textId="795A23EB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>
              <w:rPr>
                <w:rFonts w:cstheme="minorHAnsi"/>
                <w:sz w:val="24"/>
                <w:szCs w:val="24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5E07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22D41" w:rsidRPr="00976944" w14:paraId="0B30E5D5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F40A" w14:textId="49132F14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 w:rsidR="00E40385">
              <w:rPr>
                <w:rFonts w:cstheme="minorHAnsi"/>
                <w:sz w:val="24"/>
                <w:szCs w:val="24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310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D38C10A" w14:textId="77777777" w:rsidR="00222D41" w:rsidRDefault="00222D41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835EE0" w:rsidRPr="00976944" w14:paraId="29F0F93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519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49C" w14:textId="1A955D85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  <w:r>
              <w:rPr>
                <w:rFonts w:cstheme="minorHAnsi"/>
                <w:sz w:val="24"/>
                <w:szCs w:val="24"/>
              </w:rPr>
              <w:t xml:space="preserve"> from a pre-defined pre-set</w:t>
            </w:r>
          </w:p>
        </w:tc>
      </w:tr>
      <w:tr w:rsidR="00835EE0" w:rsidRPr="00976944" w14:paraId="6416DE3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6B4D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AE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835EE0" w:rsidRPr="00976944" w14:paraId="6873ACEE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7C36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0A58" w14:textId="61AF3BC8" w:rsidR="00835EE0" w:rsidRPr="002450BF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  <w:r w:rsidR="002450BF">
              <w:rPr>
                <w:rFonts w:cstheme="minorHAnsi"/>
                <w:sz w:val="24"/>
                <w:szCs w:val="24"/>
              </w:rPr>
              <w:t>, old pre-set</w:t>
            </w:r>
          </w:p>
        </w:tc>
      </w:tr>
      <w:tr w:rsidR="00835EE0" w:rsidRPr="00976944" w14:paraId="3FBF01AF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3E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9C2" w14:textId="6F318670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 w:rsidR="003406A8">
              <w:rPr>
                <w:rFonts w:cstheme="minorHAnsi"/>
                <w:sz w:val="24"/>
                <w:szCs w:val="24"/>
              </w:rPr>
              <w:t>, the new project’s name is valid</w:t>
            </w:r>
          </w:p>
        </w:tc>
      </w:tr>
      <w:tr w:rsidR="00835EE0" w:rsidRPr="00976944" w14:paraId="35BFABA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7A4E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D31D" w14:textId="47AF8DDB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>
              <w:rPr>
                <w:rFonts w:cstheme="minorHAnsi"/>
                <w:sz w:val="24"/>
                <w:szCs w:val="24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, selects requested pre-set and enters a new name</w:t>
            </w:r>
          </w:p>
        </w:tc>
      </w:tr>
      <w:tr w:rsidR="00835EE0" w:rsidRPr="00976944" w14:paraId="13085ECA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9870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C7F1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835EE0" w:rsidRPr="00976944" w14:paraId="5028382F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3723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05B2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835EE0" w:rsidRPr="00976944" w14:paraId="340BC45D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03798" w14:textId="57E75B87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 w:rsidR="003406A8">
              <w:rPr>
                <w:rFonts w:cstheme="minorHAnsi"/>
                <w:sz w:val="24"/>
                <w:szCs w:val="24"/>
              </w:rPr>
              <w:t>selects “Create a new project from pre-set” but non</w:t>
            </w:r>
            <w:r w:rsidR="00EB76CA">
              <w:rPr>
                <w:rFonts w:cstheme="minorHAnsi"/>
                <w:sz w:val="24"/>
                <w:szCs w:val="24"/>
              </w:rPr>
              <w:t>e</w:t>
            </w:r>
            <w:r w:rsidR="003406A8">
              <w:rPr>
                <w:rFonts w:cstheme="minorHAnsi"/>
                <w:sz w:val="24"/>
                <w:szCs w:val="24"/>
              </w:rPr>
              <w:t xml:space="preserve"> exist</w:t>
            </w:r>
            <w:r w:rsidR="00EB76CA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97DC" w14:textId="3A86A7D6" w:rsidR="00835EE0" w:rsidRPr="003406A8" w:rsidRDefault="003406A8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835EE0" w:rsidRPr="00976944" w14:paraId="10FFA349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FDC6" w14:textId="34E1DCFB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 w:rsidR="003406A8">
              <w:rPr>
                <w:rFonts w:cstheme="minorHAnsi"/>
                <w:sz w:val="24"/>
                <w:szCs w:val="24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 xml:space="preserve">” button and </w:t>
            </w:r>
            <w:r w:rsidR="003406A8">
              <w:rPr>
                <w:rFonts w:cstheme="minorHAnsi"/>
                <w:sz w:val="24"/>
                <w:szCs w:val="24"/>
              </w:rPr>
              <w:t>chooses a pre-se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748A" w14:textId="1D7325B5" w:rsidR="00835EE0" w:rsidRPr="00B3358E" w:rsidRDefault="00B3358E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3C79B6DF" w14:textId="77777777" w:rsidR="00835EE0" w:rsidRPr="00976944" w:rsidRDefault="00835EE0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12DF042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Edit a project</w:t>
            </w:r>
          </w:p>
        </w:tc>
      </w:tr>
      <w:tr w:rsidR="00755B4A" w:rsidRPr="00976944" w14:paraId="4116666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0183443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B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</w:t>
            </w:r>
          </w:p>
          <w:p w14:paraId="55A04BA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dits the wanted details</w:t>
            </w:r>
          </w:p>
        </w:tc>
      </w:tr>
      <w:tr w:rsidR="00755B4A" w:rsidRPr="00976944" w14:paraId="2E91F7F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non-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BAD3944" w14:textId="19C38678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71973C00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680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AB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53518F" w:rsidRPr="00976944" w14:paraId="590FE15D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CDA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564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9CDAAE3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0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4D4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020768D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A28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E2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53518F" w:rsidRPr="00976944" w14:paraId="37113CDE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B347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AD52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</w:t>
            </w:r>
          </w:p>
          <w:p w14:paraId="557CFD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stage</w:t>
            </w:r>
          </w:p>
        </w:tc>
      </w:tr>
      <w:tr w:rsidR="0053518F" w:rsidRPr="00976944" w14:paraId="73EBBE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731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14C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53518F" w:rsidRPr="00976944" w14:paraId="774356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AF1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58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0BDCE9AA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7C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03D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BA2E1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D0F6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3BA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6BBA5BD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793C2C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stage</w:t>
            </w:r>
          </w:p>
          <w:p w14:paraId="2931DEC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</w:tr>
      <w:tr w:rsidR="00755B4A" w:rsidRPr="00976944" w14:paraId="3766915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E5C9C2D" w14:textId="38C25B8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67BA168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1FFC1EC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7D03E73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</w:t>
            </w:r>
          </w:p>
          <w:p w14:paraId="19CB1BF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mission</w:t>
            </w:r>
          </w:p>
        </w:tc>
      </w:tr>
      <w:tr w:rsidR="0053518F" w:rsidRPr="00976944" w14:paraId="1143EAD2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ED022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2C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53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755B4A" w:rsidRPr="00976944" w14:paraId="4CDE7A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4C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80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6423D4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587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7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31367E8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10F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1A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5E1C143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A1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65C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272E5A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mission</w:t>
            </w:r>
          </w:p>
          <w:p w14:paraId="384C31B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</w:tr>
      <w:tr w:rsidR="00755B4A" w:rsidRPr="00976944" w14:paraId="07FB6EB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0E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38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755B4A" w:rsidRPr="00976944" w14:paraId="5622DD4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AF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9CA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AB4C99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039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237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027573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E67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49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115CB91C" w:rsidR="00866A12" w:rsidRPr="00976944" w:rsidRDefault="00866A12" w:rsidP="00755B4A">
      <w:pPr>
        <w:rPr>
          <w:rFonts w:cstheme="minorHAnsi"/>
          <w:sz w:val="28"/>
          <w:szCs w:val="28"/>
        </w:rPr>
      </w:pPr>
    </w:p>
    <w:p w14:paraId="2D361781" w14:textId="0F30696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F9584B9" w14:textId="56118E9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A98FBF7" w14:textId="5A07384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205E376" w14:textId="16F41B82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DD00473" w14:textId="2047686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E7DDD5C" w14:textId="6DA2025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419202" w14:textId="1D8B4A0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45075" w14:textId="51AF3E6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AFA6543" w14:textId="030BA5BE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21ACD" w14:textId="2D2B0DD5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BE6963" w14:textId="0EDDDFF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6013C" w14:textId="42CA5A53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F801FC" w14:textId="3071069A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17048E" w14:textId="3D16A7C8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92F8896" w14:textId="1F97AFAC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55E6D20" w14:textId="6589D4EB" w:rsidR="00755B4A" w:rsidRDefault="00755B4A" w:rsidP="00755B4A">
      <w:pPr>
        <w:rPr>
          <w:rFonts w:cstheme="minorHAnsi"/>
          <w:sz w:val="28"/>
          <w:szCs w:val="28"/>
        </w:rPr>
      </w:pPr>
    </w:p>
    <w:p w14:paraId="73BA17FB" w14:textId="4536E581" w:rsidR="00E064DB" w:rsidRDefault="00E064DB" w:rsidP="00755B4A">
      <w:pPr>
        <w:rPr>
          <w:rFonts w:cstheme="minorHAnsi"/>
          <w:sz w:val="28"/>
          <w:szCs w:val="28"/>
        </w:rPr>
      </w:pPr>
    </w:p>
    <w:p w14:paraId="660F604D" w14:textId="77777777" w:rsidR="00E064DB" w:rsidRPr="00976944" w:rsidRDefault="00E064DB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1045252B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</w:t>
            </w:r>
          </w:p>
        </w:tc>
      </w:tr>
      <w:tr w:rsidR="00755B4A" w:rsidRPr="00976944" w14:paraId="6B6C3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Update mission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C20A83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</w:t>
            </w:r>
          </w:p>
        </w:tc>
      </w:tr>
      <w:tr w:rsidR="00755B4A" w:rsidRPr="00976944" w14:paraId="585230E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30FEA128" w14:textId="3379511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029168E" w14:textId="535323B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78D42E6" w14:textId="414C4639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62EDC4A" w14:textId="6EC5C5B7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43EFE95" w14:textId="6FB972C4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874C4D6" w14:textId="72B0147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80EFBF0" w14:textId="21E4223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800A33E" w14:textId="5B835B83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95A9032" w14:textId="025AC5A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F5E4CD2" w14:textId="0FB5FF5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41272EB" w14:textId="62CF7CEF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CF8B550" w14:textId="7C50ABC1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DDA0852" w14:textId="707DF958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BD390B8" w14:textId="6E639E1C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7EB58C02" w14:textId="15C9220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0E188F7D" w14:textId="04D9D1EE" w:rsidR="00B436D2" w:rsidRDefault="00B436D2" w:rsidP="00755B4A">
      <w:pPr>
        <w:rPr>
          <w:rFonts w:cstheme="minorHAnsi"/>
          <w:sz w:val="28"/>
          <w:szCs w:val="28"/>
        </w:rPr>
      </w:pPr>
    </w:p>
    <w:p w14:paraId="335745EB" w14:textId="36221386" w:rsidR="00E064DB" w:rsidRDefault="00E064DB" w:rsidP="00755B4A">
      <w:pPr>
        <w:rPr>
          <w:rFonts w:cstheme="minorHAnsi"/>
          <w:sz w:val="28"/>
          <w:szCs w:val="28"/>
        </w:rPr>
      </w:pPr>
    </w:p>
    <w:p w14:paraId="5453DCA3" w14:textId="77777777" w:rsidR="00E064DB" w:rsidRPr="00976944" w:rsidRDefault="00E064DB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3438953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</w:t>
            </w:r>
          </w:p>
        </w:tc>
      </w:tr>
      <w:tr w:rsidR="00755B4A" w:rsidRPr="00976944" w14:paraId="4B4F9BC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4C99DB5B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0BE0E09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035EC079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038497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45811065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</w:t>
            </w:r>
          </w:p>
        </w:tc>
      </w:tr>
      <w:tr w:rsidR="00755B4A" w:rsidRPr="00976944" w14:paraId="3BB7597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650A83E6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5F72F342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1BE85D62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3C533A3D" w14:textId="51804EBF" w:rsidR="00755B4A" w:rsidRPr="00976944" w:rsidRDefault="00755B4A" w:rsidP="00755B4A">
      <w:pPr>
        <w:spacing w:before="240"/>
        <w:rPr>
          <w:rFonts w:cstheme="minorHAnsi"/>
          <w:sz w:val="28"/>
          <w:szCs w:val="28"/>
        </w:rPr>
      </w:pPr>
    </w:p>
    <w:p w14:paraId="4259E614" w14:textId="0DDC6E4D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5C803C10" w14:textId="3E8D2594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7E76A98" w14:textId="13F11C2B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23D25405" w14:textId="56EE18B6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77EE9DB0" w14:textId="703BE539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4D5C14E" w14:textId="5765A214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7107C3D0" w14:textId="51EFE7A4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7B9659C3" w14:textId="51FE903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2DEF69EB" w14:textId="54BF315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5FEE147E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83657C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 2.4</w:t>
            </w:r>
          </w:p>
        </w:tc>
      </w:tr>
      <w:tr w:rsidR="00755B4A" w:rsidRPr="00976944" w14:paraId="1FEFA18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57EB099C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</w:t>
            </w:r>
          </w:p>
        </w:tc>
      </w:tr>
      <w:tr w:rsidR="00755B4A" w:rsidRPr="00976944" w14:paraId="47F9BA4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is logged in and has access to the project.</w:t>
            </w:r>
          </w:p>
        </w:tc>
      </w:tr>
      <w:tr w:rsidR="00755B4A" w:rsidRPr="00976944" w14:paraId="4440EA7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project</w:t>
            </w:r>
          </w:p>
          <w:p w14:paraId="65F5C59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stage</w:t>
            </w:r>
          </w:p>
          <w:p w14:paraId="20AAFFB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mission</w:t>
            </w:r>
          </w:p>
          <w:p w14:paraId="5B21B81F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“upload proof”</w:t>
            </w:r>
          </w:p>
          <w:p w14:paraId="37A15B86" w14:textId="1E731AFA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nd uploads the proof file from his device</w:t>
            </w:r>
          </w:p>
        </w:tc>
      </w:tr>
      <w:tr w:rsidR="00755B4A" w:rsidRPr="00976944" w14:paraId="5C6983B2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6EDC8F51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</w:t>
            </w:r>
          </w:p>
        </w:tc>
      </w:tr>
      <w:tr w:rsidR="00755B4A" w:rsidRPr="00976944" w14:paraId="37AA330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40DEA8BC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decent siz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38FC0BD0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very large siz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385E0A66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n empty fi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E064DB" w:rsidRDefault="00755B4A" w:rsidP="00E75A4E">
      <w:pPr>
        <w:rPr>
          <w:rFonts w:cstheme="minorHAnsi"/>
          <w:sz w:val="28"/>
          <w:szCs w:val="28"/>
        </w:rPr>
      </w:pPr>
    </w:p>
    <w:p w14:paraId="49130E1E" w14:textId="7B11666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659308AF" w14:textId="54C11E7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0FBB26A9" w14:textId="19C6C9EF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56FFB522" w14:textId="0B651862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40651D7A" w14:textId="02289BCE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6AEDD013" w14:textId="5F456542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044A8453" w14:textId="77777777" w:rsidR="00B436D2" w:rsidRPr="00E064DB" w:rsidRDefault="00B436D2" w:rsidP="00E75A4E">
      <w:pPr>
        <w:rPr>
          <w:rFonts w:cstheme="minorHAnsi"/>
          <w:sz w:val="28"/>
          <w:szCs w:val="28"/>
        </w:rPr>
      </w:pPr>
    </w:p>
    <w:p w14:paraId="12ADA0D6" w14:textId="304434B4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43A6AEEA" w14:textId="6C911275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147E0F56" w14:textId="77777777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76289AF6" w14:textId="431F2165" w:rsidR="002F6C7F" w:rsidRDefault="002F6C7F" w:rsidP="00E75A4E">
      <w:pPr>
        <w:rPr>
          <w:rFonts w:cstheme="minorHAnsi"/>
          <w:sz w:val="28"/>
          <w:szCs w:val="28"/>
        </w:rPr>
      </w:pPr>
    </w:p>
    <w:p w14:paraId="1C5100A7" w14:textId="6B1E1E84" w:rsidR="00E064DB" w:rsidRDefault="00E064DB" w:rsidP="00E75A4E">
      <w:pPr>
        <w:rPr>
          <w:rFonts w:cstheme="minorHAnsi"/>
          <w:sz w:val="28"/>
          <w:szCs w:val="28"/>
        </w:rPr>
      </w:pPr>
    </w:p>
    <w:p w14:paraId="7D85AAC8" w14:textId="6CF67CE8" w:rsidR="00E064DB" w:rsidRDefault="00E064DB" w:rsidP="00E75A4E">
      <w:pPr>
        <w:rPr>
          <w:rFonts w:cstheme="minorHAnsi"/>
          <w:sz w:val="28"/>
          <w:szCs w:val="28"/>
        </w:rPr>
      </w:pPr>
    </w:p>
    <w:p w14:paraId="4722C432" w14:textId="645336A8" w:rsidR="00E064DB" w:rsidRDefault="00E064DB" w:rsidP="00E75A4E">
      <w:pPr>
        <w:rPr>
          <w:rFonts w:cstheme="minorHAnsi"/>
          <w:sz w:val="28"/>
          <w:szCs w:val="28"/>
        </w:rPr>
      </w:pPr>
    </w:p>
    <w:p w14:paraId="6764BF9E" w14:textId="6D2B8457" w:rsidR="00E064DB" w:rsidRDefault="00E064DB" w:rsidP="00E75A4E">
      <w:pPr>
        <w:rPr>
          <w:rFonts w:cstheme="minorHAnsi"/>
          <w:sz w:val="28"/>
          <w:szCs w:val="28"/>
        </w:rPr>
      </w:pPr>
    </w:p>
    <w:p w14:paraId="3980F890" w14:textId="77777777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1D81641F" w14:textId="2CE54EC0" w:rsidR="00C532E5" w:rsidRPr="00976944" w:rsidRDefault="00C532E5" w:rsidP="00A82914">
      <w:pPr>
        <w:pStyle w:val="1"/>
        <w:rPr>
          <w:rFonts w:cstheme="minorHAnsi"/>
        </w:rPr>
      </w:pPr>
      <w:bookmarkStart w:id="9" w:name="_Toc121069578"/>
      <w:r w:rsidRPr="00976944">
        <w:rPr>
          <w:rFonts w:cstheme="minorHAnsi"/>
        </w:rPr>
        <w:lastRenderedPageBreak/>
        <w:t>Requirements</w:t>
      </w:r>
      <w:bookmarkEnd w:id="9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2BC37F9C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</w:t>
      </w:r>
      <w:r w:rsidR="00E52C38">
        <w:rPr>
          <w:rFonts w:cstheme="minorHAnsi"/>
          <w:sz w:val="24"/>
          <w:szCs w:val="24"/>
        </w:rPr>
        <w:t xml:space="preserve"> and their statuses</w:t>
      </w:r>
      <w:r w:rsidRPr="00BA3360">
        <w:rPr>
          <w:rFonts w:cstheme="minorHAnsi"/>
          <w:sz w:val="24"/>
          <w:szCs w:val="24"/>
        </w:rPr>
        <w:t>.</w:t>
      </w:r>
    </w:p>
    <w:p w14:paraId="321283FB" w14:textId="17E3CCF0" w:rsidR="00C532E5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1939DAF9" w14:textId="3B3FB8D7" w:rsidR="00722BEB" w:rsidRPr="00BA3360" w:rsidRDefault="00722BEB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k manager can mark missions as "Invalid" if a mission was completed unsuccessfully and needs corrections.</w:t>
      </w:r>
    </w:p>
    <w:p w14:paraId="0B5DF167" w14:textId="7652199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1D2F31D0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35054F88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16A2E261" w:rsidR="00C532E5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01D367A7" w14:textId="17955CFE" w:rsidR="00722BEB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 Manager can change the status of an "Invalid" mission to "Done"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60D2E1F8" w14:textId="58D67011" w:rsidR="00E52C38" w:rsidRPr="004676F7" w:rsidRDefault="00E52C38" w:rsidP="004676F7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ll the tasks in a stage are completed, the stage is considered complete.</w:t>
      </w:r>
      <w:r w:rsidR="004676F7">
        <w:rPr>
          <w:rFonts w:cstheme="minorHAnsi"/>
          <w:sz w:val="24"/>
          <w:szCs w:val="24"/>
        </w:rPr>
        <w:t xml:space="preserve"> </w:t>
      </w:r>
      <w:r w:rsidRPr="004676F7">
        <w:rPr>
          <w:rFonts w:cstheme="minorHAnsi"/>
          <w:sz w:val="24"/>
          <w:szCs w:val="24"/>
        </w:rPr>
        <w:t>When a task in stage becomes “In Progress”, the whole stage is marked “In Progress”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786E8D26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</w:t>
      </w:r>
      <w:r w:rsidR="00193A28">
        <w:rPr>
          <w:rFonts w:cstheme="minorHAnsi"/>
          <w:sz w:val="24"/>
          <w:szCs w:val="24"/>
        </w:rPr>
        <w:t>, files uploaded for each task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5F3FE8">
      <w:pPr>
        <w:ind w:left="720"/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75E3E081" w14:textId="638CB93E" w:rsidR="003D1E81" w:rsidRPr="00CF217E" w:rsidRDefault="00C532E5" w:rsidP="00CF217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A project can be created from a predefined </w:t>
      </w:r>
      <w:r w:rsidR="00103C35" w:rsidRPr="00BA3360">
        <w:rPr>
          <w:rFonts w:cstheme="minorHAnsi"/>
          <w:sz w:val="24"/>
          <w:szCs w:val="24"/>
        </w:rPr>
        <w:t>pre-set</w:t>
      </w:r>
      <w:r w:rsidRPr="00BA3360">
        <w:rPr>
          <w:rFonts w:cstheme="minorHAnsi"/>
          <w:sz w:val="24"/>
          <w:szCs w:val="24"/>
        </w:rPr>
        <w:t xml:space="preserve"> or past project.</w:t>
      </w:r>
      <w:r w:rsidR="00592BE0">
        <w:rPr>
          <w:rFonts w:cstheme="minorHAnsi"/>
          <w:sz w:val="24"/>
          <w:szCs w:val="24"/>
        </w:rPr>
        <w:t xml:space="preserve"> Retaining the same structure (stages/tasks hierarchies) with all the tasks marked as “To Do”, but </w:t>
      </w:r>
      <w:r w:rsidR="003449D3">
        <w:rPr>
          <w:rFonts w:cstheme="minorHAnsi"/>
          <w:sz w:val="24"/>
          <w:szCs w:val="24"/>
        </w:rPr>
        <w:t>number</w:t>
      </w:r>
      <w:r w:rsidR="00592BE0">
        <w:rPr>
          <w:rFonts w:cstheme="minorHAnsi"/>
          <w:sz w:val="24"/>
          <w:szCs w:val="24"/>
        </w:rPr>
        <w:t xml:space="preserve"> of units can be changed.</w:t>
      </w:r>
    </w:p>
    <w:p w14:paraId="4A738460" w14:textId="0968006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t>Non-Functional Requirements: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B6682D0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text in Hebrew</w:t>
      </w:r>
      <w:r w:rsidR="00343743">
        <w:rPr>
          <w:rFonts w:cstheme="minorHAnsi"/>
          <w:sz w:val="24"/>
          <w:szCs w:val="24"/>
        </w:rPr>
        <w:t xml:space="preserve"> (see “Dictionary” below). 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61A52F2F" w14:textId="77777777" w:rsidR="00807FDA" w:rsidRPr="00E12F0E" w:rsidRDefault="00807FDA" w:rsidP="00E75A4E">
      <w:pPr>
        <w:rPr>
          <w:rFonts w:cstheme="minorHAnsi"/>
          <w:sz w:val="24"/>
          <w:szCs w:val="24"/>
        </w:rPr>
      </w:pPr>
    </w:p>
    <w:p w14:paraId="4A24964B" w14:textId="20FBE0B6" w:rsidR="0051430D" w:rsidRPr="00807FDA" w:rsidRDefault="0051430D" w:rsidP="00807FDA">
      <w:pPr>
        <w:pStyle w:val="1"/>
        <w:rPr>
          <w:rFonts w:cstheme="minorHAnsi"/>
        </w:rPr>
      </w:pPr>
      <w:bookmarkStart w:id="10" w:name="_Toc121069579"/>
      <w:r w:rsidRPr="00976944">
        <w:rPr>
          <w:rFonts w:cstheme="minorHAnsi"/>
        </w:rPr>
        <w:lastRenderedPageBreak/>
        <w:t>Platform and SE Project Constraints</w:t>
      </w:r>
      <w:bookmarkEnd w:id="10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</w:rPr>
        <w:t>iOS;</w:t>
      </w:r>
      <w:r w:rsidRPr="00976944">
        <w:rPr>
          <w:rFonts w:cstheme="minorHAnsi"/>
          <w:sz w:val="24"/>
          <w:szCs w:val="24"/>
        </w:rPr>
        <w:t xml:space="preserve"> </w:t>
      </w:r>
      <w:r w:rsidR="00C871FC" w:rsidRPr="00976944">
        <w:rPr>
          <w:rFonts w:cstheme="minorHAnsi"/>
          <w:sz w:val="24"/>
          <w:szCs w:val="24"/>
        </w:rPr>
        <w:t>therefore,</w:t>
      </w:r>
      <w:r w:rsidRPr="00976944">
        <w:rPr>
          <w:rFonts w:cstheme="minorHAnsi"/>
          <w:sz w:val="24"/>
          <w:szCs w:val="24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</w:rPr>
      </w:pPr>
    </w:p>
    <w:p w14:paraId="69BE6540" w14:textId="0D488E13" w:rsidR="0051430D" w:rsidRPr="00AC33F5" w:rsidRDefault="0051430D" w:rsidP="00AC33F5">
      <w:pPr>
        <w:pStyle w:val="1"/>
        <w:rPr>
          <w:rFonts w:cstheme="minorHAnsi"/>
        </w:rPr>
      </w:pPr>
      <w:bookmarkStart w:id="11" w:name="_Toc121069580"/>
      <w:r w:rsidRPr="00976944">
        <w:rPr>
          <w:rFonts w:cstheme="minorHAnsi"/>
        </w:rPr>
        <w:t>Risk assessments and POC plan</w:t>
      </w:r>
      <w:bookmarkEnd w:id="11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</w:rPr>
        <w:t>small-scale</w:t>
      </w:r>
      <w:r w:rsidR="00B11428" w:rsidRPr="00976944">
        <w:rPr>
          <w:rFonts w:cstheme="minorHAnsi"/>
          <w:sz w:val="24"/>
          <w:szCs w:val="24"/>
        </w:rPr>
        <w:t xml:space="preserve"> mobile application that will have the final interface, so we will be able to ascertain that it is intuitive and fits our users’ needs.</w:t>
      </w: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</w:rPr>
      </w:pPr>
    </w:p>
    <w:p w14:paraId="4EA8B27D" w14:textId="71AF6AEF" w:rsidR="00122088" w:rsidRPr="00122088" w:rsidRDefault="00122088" w:rsidP="00122088">
      <w:pPr>
        <w:pStyle w:val="1"/>
        <w:rPr>
          <w:rFonts w:cstheme="minorHAnsi"/>
        </w:rPr>
      </w:pPr>
      <w:bookmarkStart w:id="12" w:name="_Toc121069581"/>
      <w:r>
        <w:rPr>
          <w:rFonts w:cstheme="minorHAnsi"/>
        </w:rPr>
        <w:t>Object Hierarchy</w:t>
      </w:r>
      <w:bookmarkEnd w:id="12"/>
    </w:p>
    <w:p w14:paraId="2C7F4C4E" w14:textId="28AB64FA" w:rsidR="00C871FC" w:rsidRDefault="00122088" w:rsidP="00122088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inline distT="0" distB="0" distL="0" distR="0" wp14:anchorId="0DEAD9D3" wp14:editId="05B3215D">
            <wp:extent cx="2010056" cy="496321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269" w14:textId="075C7CF3" w:rsidR="00CF217E" w:rsidRDefault="00CF217E" w:rsidP="00122088">
      <w:pPr>
        <w:rPr>
          <w:rFonts w:cstheme="minorHAnsi"/>
          <w:sz w:val="24"/>
          <w:szCs w:val="24"/>
        </w:rPr>
      </w:pPr>
    </w:p>
    <w:p w14:paraId="023231D9" w14:textId="6C0BC145" w:rsidR="00CF217E" w:rsidRDefault="00CF217E" w:rsidP="00122088">
      <w:pPr>
        <w:rPr>
          <w:rFonts w:cstheme="minorHAnsi"/>
          <w:sz w:val="24"/>
          <w:szCs w:val="24"/>
        </w:rPr>
      </w:pPr>
    </w:p>
    <w:p w14:paraId="1A02606A" w14:textId="467C36FF" w:rsidR="00CF217E" w:rsidRDefault="00CF217E" w:rsidP="00122088">
      <w:pPr>
        <w:rPr>
          <w:rFonts w:cstheme="minorHAnsi"/>
          <w:sz w:val="24"/>
          <w:szCs w:val="24"/>
        </w:rPr>
      </w:pPr>
    </w:p>
    <w:p w14:paraId="2656ADA8" w14:textId="6EE57E2F" w:rsidR="00CF217E" w:rsidRDefault="00CF217E" w:rsidP="00122088">
      <w:pPr>
        <w:rPr>
          <w:rFonts w:cstheme="minorHAnsi"/>
          <w:sz w:val="24"/>
          <w:szCs w:val="24"/>
        </w:rPr>
      </w:pPr>
    </w:p>
    <w:p w14:paraId="7526C37D" w14:textId="54636E83" w:rsidR="00CF217E" w:rsidRDefault="00CF217E" w:rsidP="00122088">
      <w:pPr>
        <w:rPr>
          <w:rFonts w:cstheme="minorHAnsi"/>
          <w:sz w:val="24"/>
          <w:szCs w:val="24"/>
        </w:rPr>
      </w:pPr>
    </w:p>
    <w:p w14:paraId="059388BC" w14:textId="77777777" w:rsidR="00CF217E" w:rsidRPr="00976944" w:rsidRDefault="00CF217E" w:rsidP="00122088">
      <w:pPr>
        <w:rPr>
          <w:rFonts w:cstheme="minorHAnsi"/>
          <w:sz w:val="24"/>
          <w:szCs w:val="24"/>
        </w:rPr>
      </w:pPr>
    </w:p>
    <w:p w14:paraId="7BE20D50" w14:textId="39CA2D85" w:rsidR="0053518F" w:rsidRPr="00980E13" w:rsidRDefault="0053518F" w:rsidP="00980E13">
      <w:pPr>
        <w:pStyle w:val="1"/>
        <w:rPr>
          <w:rFonts w:cstheme="minorHAnsi"/>
        </w:rPr>
      </w:pPr>
      <w:bookmarkStart w:id="13" w:name="_Toc121069582"/>
      <w:r w:rsidRPr="00976944">
        <w:rPr>
          <w:rFonts w:cstheme="minorHAnsi"/>
        </w:rPr>
        <w:lastRenderedPageBreak/>
        <w:t>Glossary</w:t>
      </w:r>
      <w:bookmarkEnd w:id="13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 / Task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proofErr w:type="gramStart"/>
            <w:r w:rsidR="00C22E31" w:rsidRPr="00976944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4DDA517C" w:rsidR="00C871FC" w:rsidRPr="00980E13" w:rsidRDefault="00C871FC" w:rsidP="00E75A4E">
      <w:pPr>
        <w:rPr>
          <w:rFonts w:cstheme="minorHAnsi"/>
          <w:sz w:val="14"/>
          <w:szCs w:val="14"/>
        </w:rPr>
      </w:pPr>
    </w:p>
    <w:p w14:paraId="754C9A7D" w14:textId="19DC76E7" w:rsidR="00343743" w:rsidRPr="00980E13" w:rsidRDefault="00343743" w:rsidP="00980E13">
      <w:pPr>
        <w:pStyle w:val="1"/>
        <w:rPr>
          <w:rFonts w:cstheme="minorHAnsi"/>
        </w:rPr>
      </w:pPr>
      <w:bookmarkStart w:id="14" w:name="_Toc121069583"/>
      <w:r>
        <w:rPr>
          <w:rFonts w:cstheme="minorHAnsi"/>
        </w:rPr>
        <w:t>Dictionary</w:t>
      </w:r>
      <w:bookmarkEnd w:id="14"/>
    </w:p>
    <w:tbl>
      <w:tblPr>
        <w:tblW w:w="4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206"/>
      </w:tblGrid>
      <w:tr w:rsidR="00343743" w:rsidRPr="00976944" w14:paraId="512967F6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97D0" w14:textId="57403739" w:rsidR="00343743" w:rsidRPr="00343743" w:rsidRDefault="00343743" w:rsidP="002E53A0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B758" w14:textId="3B8132C1" w:rsidR="00343743" w:rsidRPr="0087470C" w:rsidRDefault="00343743" w:rsidP="00343743">
            <w:pPr>
              <w:widowControl w:val="0"/>
              <w:bidi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>עברית</w:t>
            </w:r>
          </w:p>
        </w:tc>
      </w:tr>
      <w:tr w:rsidR="00343743" w:rsidRPr="00976944" w14:paraId="1096ED95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1CA9" w14:textId="33470390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6680" w14:textId="78DE17A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הסתיים</w:t>
            </w:r>
          </w:p>
        </w:tc>
      </w:tr>
      <w:tr w:rsidR="00343743" w:rsidRPr="00976944" w14:paraId="302B156D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FA3" w14:textId="48216538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In Progres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B5B51" w14:textId="14831D0D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בתהליך</w:t>
            </w:r>
          </w:p>
        </w:tc>
      </w:tr>
      <w:tr w:rsidR="00343743" w:rsidRPr="00976944" w14:paraId="28D21F07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1C6B1" w14:textId="58D5528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7B2D" w14:textId="54929F97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מתין להתחלה</w:t>
            </w:r>
          </w:p>
        </w:tc>
      </w:tr>
      <w:tr w:rsidR="000178FA" w:rsidRPr="00976944" w14:paraId="1E56480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FF64" w14:textId="12207229" w:rsidR="000178FA" w:rsidRPr="00C40A55" w:rsidRDefault="000178FA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alid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82AF" w14:textId="75A937BD" w:rsidR="000178FA" w:rsidRPr="00C40A55" w:rsidRDefault="000178FA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א תקין</w:t>
            </w:r>
          </w:p>
        </w:tc>
      </w:tr>
      <w:tr w:rsidR="00343743" w:rsidRPr="00976944" w14:paraId="6EAE32DA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136E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2C2A" w14:textId="75874A7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פרויקט</w:t>
            </w:r>
          </w:p>
        </w:tc>
      </w:tr>
      <w:tr w:rsidR="00343743" w:rsidRPr="00976944" w14:paraId="0AB3890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CF1B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Stag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06AB" w14:textId="23AC1E8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שלב</w:t>
            </w:r>
          </w:p>
        </w:tc>
      </w:tr>
      <w:tr w:rsidR="00343743" w:rsidRPr="00976944" w14:paraId="0C8C4FAA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2F74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Mission / Task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362E" w14:textId="69B4AF5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שימה</w:t>
            </w:r>
          </w:p>
        </w:tc>
      </w:tr>
      <w:tr w:rsidR="00343743" w:rsidRPr="00976944" w14:paraId="3875AC4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662E" w14:textId="15D8F405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Work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9673" w14:textId="62E4D3B0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עבודה</w:t>
            </w:r>
          </w:p>
        </w:tc>
      </w:tr>
      <w:tr w:rsidR="00343743" w:rsidRPr="00976944" w14:paraId="796DA27E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066" w14:textId="1CD0A77E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D18" w14:textId="758FB9B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פרויקט</w:t>
            </w:r>
          </w:p>
        </w:tc>
      </w:tr>
      <w:tr w:rsidR="00343743" w:rsidRPr="00976944" w14:paraId="0DA83DF6" w14:textId="77777777" w:rsidTr="00FB18B5">
        <w:trPr>
          <w:trHeight w:val="9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FE17" w14:textId="49165B7C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Contracto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4E3" w14:textId="740D666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קבלן</w:t>
            </w:r>
          </w:p>
        </w:tc>
      </w:tr>
    </w:tbl>
    <w:p w14:paraId="4B74F0DE" w14:textId="77777777" w:rsidR="00343743" w:rsidRPr="00976944" w:rsidRDefault="00343743" w:rsidP="00980E13">
      <w:pPr>
        <w:rPr>
          <w:rFonts w:cstheme="minorHAnsi"/>
          <w:sz w:val="24"/>
          <w:szCs w:val="24"/>
        </w:rPr>
      </w:pPr>
    </w:p>
    <w:sectPr w:rsidR="00343743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178FA"/>
    <w:rsid w:val="00035E50"/>
    <w:rsid w:val="00065D31"/>
    <w:rsid w:val="00071414"/>
    <w:rsid w:val="000D17A1"/>
    <w:rsid w:val="000E237F"/>
    <w:rsid w:val="000E4B85"/>
    <w:rsid w:val="00103C35"/>
    <w:rsid w:val="00122088"/>
    <w:rsid w:val="0015102B"/>
    <w:rsid w:val="001755D9"/>
    <w:rsid w:val="00193A28"/>
    <w:rsid w:val="001F687C"/>
    <w:rsid w:val="002151BB"/>
    <w:rsid w:val="00222D41"/>
    <w:rsid w:val="00240098"/>
    <w:rsid w:val="002450BF"/>
    <w:rsid w:val="002F6C7F"/>
    <w:rsid w:val="00331A6E"/>
    <w:rsid w:val="003406A8"/>
    <w:rsid w:val="00343743"/>
    <w:rsid w:val="003449D3"/>
    <w:rsid w:val="003469C8"/>
    <w:rsid w:val="003D1E81"/>
    <w:rsid w:val="003D45FE"/>
    <w:rsid w:val="00446998"/>
    <w:rsid w:val="004676F7"/>
    <w:rsid w:val="0051430D"/>
    <w:rsid w:val="0053518F"/>
    <w:rsid w:val="0057468F"/>
    <w:rsid w:val="00592BE0"/>
    <w:rsid w:val="00597A46"/>
    <w:rsid w:val="005F3FE8"/>
    <w:rsid w:val="006022A0"/>
    <w:rsid w:val="00617BC4"/>
    <w:rsid w:val="006E374C"/>
    <w:rsid w:val="00722BEB"/>
    <w:rsid w:val="00755B4A"/>
    <w:rsid w:val="00773F38"/>
    <w:rsid w:val="00807D62"/>
    <w:rsid w:val="00807FDA"/>
    <w:rsid w:val="00835EE0"/>
    <w:rsid w:val="00841364"/>
    <w:rsid w:val="008562BB"/>
    <w:rsid w:val="00866A12"/>
    <w:rsid w:val="0087470C"/>
    <w:rsid w:val="0089497A"/>
    <w:rsid w:val="008B46C0"/>
    <w:rsid w:val="008C1171"/>
    <w:rsid w:val="008E21E4"/>
    <w:rsid w:val="00934F15"/>
    <w:rsid w:val="00976944"/>
    <w:rsid w:val="00980E13"/>
    <w:rsid w:val="009D5DA1"/>
    <w:rsid w:val="00A11007"/>
    <w:rsid w:val="00A82914"/>
    <w:rsid w:val="00AA54D7"/>
    <w:rsid w:val="00AC33F5"/>
    <w:rsid w:val="00B04FEF"/>
    <w:rsid w:val="00B11428"/>
    <w:rsid w:val="00B3358E"/>
    <w:rsid w:val="00B33899"/>
    <w:rsid w:val="00B436D2"/>
    <w:rsid w:val="00B4390A"/>
    <w:rsid w:val="00BA3360"/>
    <w:rsid w:val="00BF5913"/>
    <w:rsid w:val="00C22E31"/>
    <w:rsid w:val="00C25806"/>
    <w:rsid w:val="00C40A55"/>
    <w:rsid w:val="00C532E5"/>
    <w:rsid w:val="00C60433"/>
    <w:rsid w:val="00C63195"/>
    <w:rsid w:val="00C764B6"/>
    <w:rsid w:val="00C871FC"/>
    <w:rsid w:val="00CC5FCE"/>
    <w:rsid w:val="00CF217E"/>
    <w:rsid w:val="00D46C65"/>
    <w:rsid w:val="00D47263"/>
    <w:rsid w:val="00DD7193"/>
    <w:rsid w:val="00E03AA2"/>
    <w:rsid w:val="00E064DB"/>
    <w:rsid w:val="00E12F0E"/>
    <w:rsid w:val="00E148EF"/>
    <w:rsid w:val="00E26A42"/>
    <w:rsid w:val="00E40385"/>
    <w:rsid w:val="00E52C38"/>
    <w:rsid w:val="00E62420"/>
    <w:rsid w:val="00E666FA"/>
    <w:rsid w:val="00E743DB"/>
    <w:rsid w:val="00E75A4E"/>
    <w:rsid w:val="00E942F3"/>
    <w:rsid w:val="00E97732"/>
    <w:rsid w:val="00EA33A3"/>
    <w:rsid w:val="00EB76CA"/>
    <w:rsid w:val="00EC4744"/>
    <w:rsid w:val="00F0234C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8EF"/>
    <w:pPr>
      <w:bidi/>
      <w:spacing w:line="259" w:lineRule="auto"/>
      <w:outlineLvl w:val="9"/>
    </w:pPr>
    <w:rPr>
      <w:rtl/>
      <w:cs/>
    </w:rPr>
  </w:style>
  <w:style w:type="paragraph" w:customStyle="1" w:styleId="1">
    <w:name w:val="כותרת טקסט1"/>
    <w:basedOn w:val="Normal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DefaultParagraphFont"/>
    <w:link w:val="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E148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2612</Words>
  <Characters>13062</Characters>
  <Application>Microsoft Office Word</Application>
  <DocSecurity>0</DocSecurity>
  <Lines>10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hadar9966@gmail.com</cp:lastModifiedBy>
  <cp:revision>86</cp:revision>
  <cp:lastPrinted>2022-11-13T19:39:00Z</cp:lastPrinted>
  <dcterms:created xsi:type="dcterms:W3CDTF">2022-11-12T09:12:00Z</dcterms:created>
  <dcterms:modified xsi:type="dcterms:W3CDTF">2022-12-05T08:01:00Z</dcterms:modified>
</cp:coreProperties>
</file>